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DA93" w14:textId="77777777" w:rsidR="00487CFF" w:rsidRPr="000624B5" w:rsidRDefault="00487CFF" w:rsidP="000624B5">
      <w:pPr>
        <w:pStyle w:val="berschrift3"/>
        <w:jc w:val="right"/>
        <w:rPr>
          <w:sz w:val="32"/>
          <w:szCs w:val="32"/>
        </w:rPr>
      </w:pPr>
      <w:bookmarkStart w:id="0" w:name="_Hlk10041311"/>
      <w:bookmarkStart w:id="1" w:name="_Toc457581622"/>
      <w:bookmarkStart w:id="2" w:name="_Toc457583249"/>
      <w:bookmarkStart w:id="3" w:name="_Toc496101586"/>
      <w:bookmarkStart w:id="4" w:name="_Toc10033149"/>
      <w:bookmarkStart w:id="5" w:name="_Toc10041198"/>
      <w:bookmarkStart w:id="6" w:name="_Toc10115963"/>
      <w:bookmarkEnd w:id="0"/>
      <w:r w:rsidRPr="000624B5">
        <w:rPr>
          <w:sz w:val="32"/>
          <w:szCs w:val="32"/>
        </w:rPr>
        <w:t>Umwelt im Unterricht</w:t>
      </w:r>
      <w:bookmarkEnd w:id="1"/>
      <w:bookmarkEnd w:id="2"/>
      <w:bookmarkEnd w:id="3"/>
      <w:bookmarkEnd w:id="4"/>
      <w:bookmarkEnd w:id="5"/>
      <w:bookmarkEnd w:id="6"/>
    </w:p>
    <w:p w14:paraId="46F604A1" w14:textId="77777777" w:rsidR="00487CFF" w:rsidRDefault="00A1098E" w:rsidP="00B07E5C">
      <w:pPr>
        <w:jc w:val="right"/>
      </w:pPr>
      <w:hyperlink r:id="rId8" w:history="1">
        <w:r w:rsidR="00E719FF" w:rsidRPr="00903209">
          <w:rPr>
            <w:rStyle w:val="Hyperlink"/>
          </w:rPr>
          <w:t>www.umwelt-im-unterricht.de</w:t>
        </w:r>
      </w:hyperlink>
    </w:p>
    <w:p w14:paraId="671C7C69" w14:textId="77777777" w:rsidR="00487CFF" w:rsidRDefault="00487CFF" w:rsidP="00B07E5C"/>
    <w:p w14:paraId="4ADDC5E0" w14:textId="77777777"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38FCF446" w14:textId="77777777" w:rsidR="00C16416" w:rsidRDefault="00105801" w:rsidP="00F353EA">
      <w:pPr>
        <w:pStyle w:val="berschrift1"/>
      </w:pPr>
      <w:bookmarkStart w:id="7" w:name="_Toc10033150"/>
      <w:bookmarkStart w:id="8" w:name="_Toc10041199"/>
      <w:bookmarkStart w:id="9" w:name="_Toc10115964"/>
      <w:r>
        <w:rPr>
          <w:lang w:val="de-DE"/>
        </w:rPr>
        <w:t>Wie wird mit Kohle Strom erzeugt?</w:t>
      </w:r>
      <w:bookmarkEnd w:id="7"/>
      <w:bookmarkEnd w:id="8"/>
      <w:bookmarkEnd w:id="9"/>
      <w:r w:rsidR="00F353EA">
        <w:tab/>
      </w:r>
    </w:p>
    <w:p w14:paraId="5B33E95C" w14:textId="77777777" w:rsidR="00105801" w:rsidRPr="00105801" w:rsidRDefault="0082085C" w:rsidP="0082085C">
      <w:pPr>
        <w:pStyle w:val="Vorspann"/>
        <w:rPr>
          <w:lang w:val="x-none" w:eastAsia="x-none"/>
        </w:rPr>
      </w:pPr>
      <w:r w:rsidRPr="00441A3B">
        <w:t>Die Materialien veranschaulichen, wie aus Kohle Strom erzeugt wird. Sie enthalten Bilder und einfache Erklärungen zu den Schritten dieses Prozesses, vom Bergbau bis zur Steckdose.</w:t>
      </w:r>
      <w:r w:rsidRPr="0082085C">
        <w:t xml:space="preserve"> Die </w:t>
      </w:r>
      <w:r>
        <w:t xml:space="preserve">Materialien können </w:t>
      </w:r>
      <w:r w:rsidRPr="0082085C">
        <w:t xml:space="preserve">in Einzel- oder Partnerarbeit </w:t>
      </w:r>
      <w:r>
        <w:t xml:space="preserve">oder </w:t>
      </w:r>
      <w:r w:rsidRPr="0082085C">
        <w:t xml:space="preserve">für </w:t>
      </w:r>
      <w:r>
        <w:t>Unterrichtsgespräche</w:t>
      </w:r>
      <w:r w:rsidRPr="0082085C">
        <w:t xml:space="preserve"> im Plenum verwendet werden.</w:t>
      </w:r>
    </w:p>
    <w:p w14:paraId="718C56A5" w14:textId="77777777" w:rsidR="007F6554" w:rsidRDefault="00DD6D1E" w:rsidP="00B07E5C">
      <w:pPr>
        <w:pStyle w:val="berschrift2"/>
      </w:pPr>
      <w:bookmarkStart w:id="10" w:name="_Toc326474876"/>
      <w:bookmarkStart w:id="11" w:name="_Toc457581624"/>
      <w:bookmarkStart w:id="12" w:name="_Toc457583251"/>
      <w:bookmarkStart w:id="13" w:name="_Toc496101588"/>
      <w:bookmarkStart w:id="14" w:name="_Toc10033151"/>
      <w:bookmarkStart w:id="15" w:name="_Toc10041200"/>
      <w:bookmarkStart w:id="16" w:name="_Toc10115965"/>
      <w:r>
        <w:t>Hinweise für Lehrkräfte</w:t>
      </w:r>
      <w:bookmarkEnd w:id="10"/>
      <w:bookmarkEnd w:id="11"/>
      <w:bookmarkEnd w:id="12"/>
      <w:bookmarkEnd w:id="13"/>
      <w:bookmarkEnd w:id="14"/>
      <w:bookmarkEnd w:id="15"/>
      <w:bookmarkEnd w:id="16"/>
    </w:p>
    <w:p w14:paraId="2FE4EB2F" w14:textId="77777777" w:rsidR="007F6554" w:rsidRDefault="00C51F40" w:rsidP="007F6554">
      <w:pPr>
        <w:pStyle w:val="berschrift3"/>
      </w:pPr>
      <w:bookmarkStart w:id="17" w:name="_Toc457581625"/>
      <w:bookmarkStart w:id="18" w:name="_Toc457583252"/>
      <w:bookmarkStart w:id="19" w:name="_Toc496101589"/>
      <w:bookmarkStart w:id="20" w:name="_Toc10033152"/>
      <w:bookmarkStart w:id="21" w:name="_Toc10041201"/>
      <w:bookmarkStart w:id="22" w:name="_Toc10115966"/>
      <w:r>
        <w:t>Was gehört noch zu diesen Arbeitsmaterialien?</w:t>
      </w:r>
      <w:bookmarkEnd w:id="17"/>
      <w:bookmarkEnd w:id="18"/>
      <w:bookmarkEnd w:id="19"/>
      <w:bookmarkEnd w:id="20"/>
      <w:bookmarkEnd w:id="21"/>
      <w:bookmarkEnd w:id="22"/>
      <w:r>
        <w:t xml:space="preserve"> </w:t>
      </w:r>
      <w:r w:rsidR="007F6554">
        <w:t xml:space="preserve"> </w:t>
      </w:r>
    </w:p>
    <w:p w14:paraId="7C1F2BA2" w14:textId="5313E928" w:rsidR="007F6554" w:rsidRDefault="00487CFF" w:rsidP="00487CFF">
      <w:r w:rsidRPr="00487CFF">
        <w:t>Die folgenden Seiten enthalten Arbeitsmaterialien zum Thema der Woche „</w:t>
      </w:r>
      <w:r w:rsidR="00512E0D" w:rsidRPr="00512E0D">
        <w:t>Kohle: Wie können wir den Ausstieg schaffen?</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p>
    <w:p w14:paraId="52D9E395" w14:textId="5A470365" w:rsidR="004E0AE0" w:rsidRDefault="00A1098E" w:rsidP="00487CFF">
      <w:hyperlink r:id="rId9" w:history="1">
        <w:r w:rsidR="00364860" w:rsidRPr="0054127F">
          <w:rPr>
            <w:rStyle w:val="Hyperlink"/>
          </w:rPr>
          <w:t>https://www.umwelt-im-unterricht.de/wochenthemen/203/</w:t>
        </w:r>
      </w:hyperlink>
      <w:r w:rsidR="00364860">
        <w:t xml:space="preserve"> </w:t>
      </w:r>
    </w:p>
    <w:p w14:paraId="0BFC9D2E" w14:textId="77777777" w:rsidR="007F6554" w:rsidRDefault="007F6554" w:rsidP="007F6554">
      <w:pPr>
        <w:pStyle w:val="berschrift3"/>
      </w:pPr>
      <w:bookmarkStart w:id="23" w:name="_Toc457581626"/>
      <w:bookmarkStart w:id="24" w:name="_Toc457583253"/>
      <w:bookmarkStart w:id="25" w:name="_Toc496101590"/>
      <w:bookmarkStart w:id="26" w:name="_Toc10033153"/>
      <w:bookmarkStart w:id="27" w:name="_Toc10041202"/>
      <w:bookmarkStart w:id="28" w:name="_Toc10115967"/>
      <w:r>
        <w:t xml:space="preserve">Inhalt und Verwendung der </w:t>
      </w:r>
      <w:bookmarkEnd w:id="23"/>
      <w:r w:rsidR="00E052F2">
        <w:t>Arbeitsmaterialien</w:t>
      </w:r>
      <w:bookmarkEnd w:id="24"/>
      <w:bookmarkEnd w:id="25"/>
      <w:bookmarkEnd w:id="26"/>
      <w:bookmarkEnd w:id="27"/>
      <w:bookmarkEnd w:id="28"/>
    </w:p>
    <w:p w14:paraId="75269D36" w14:textId="20CA8E36" w:rsidR="00441A3B" w:rsidRDefault="00DD6D1E" w:rsidP="00441A3B">
      <w:pPr>
        <w:rPr>
          <w:iCs/>
        </w:rPr>
      </w:pPr>
      <w:r>
        <w:t xml:space="preserve">Die nachfolgenden </w:t>
      </w:r>
      <w:r w:rsidR="00554026">
        <w:t xml:space="preserve">Arbeitsblätter dienen dazu, </w:t>
      </w:r>
      <w:r w:rsidR="0044296A">
        <w:t xml:space="preserve">im Rahmen des oben genannten Unterrichtsvorschlags die </w:t>
      </w:r>
      <w:r w:rsidR="008C346B">
        <w:t xml:space="preserve">folgenden </w:t>
      </w:r>
      <w:r w:rsidR="0044296A">
        <w:t>Fragen zu klären</w:t>
      </w:r>
      <w:r w:rsidR="008C346B">
        <w:t>: Wofür brauchen wir Kohle? Was hat das mit de</w:t>
      </w:r>
      <w:r w:rsidR="00CD6F56">
        <w:t>m</w:t>
      </w:r>
      <w:r w:rsidR="008C346B">
        <w:t xml:space="preserve"> Umwelt</w:t>
      </w:r>
      <w:r w:rsidR="00CD6F56">
        <w:t>schutz</w:t>
      </w:r>
      <w:r w:rsidR="008C346B">
        <w:t xml:space="preserve"> zu tun?</w:t>
      </w:r>
      <w:r w:rsidR="009B3839">
        <w:t xml:space="preserve"> Neben den Schritten </w:t>
      </w:r>
      <w:r w:rsidR="00441A3B" w:rsidRPr="00441A3B">
        <w:rPr>
          <w:iCs/>
        </w:rPr>
        <w:t>vom Bergbau bis zur Steckdose</w:t>
      </w:r>
      <w:r w:rsidR="009B3839">
        <w:rPr>
          <w:iCs/>
        </w:rPr>
        <w:t xml:space="preserve"> werden</w:t>
      </w:r>
      <w:r w:rsidR="00441A3B" w:rsidRPr="00441A3B">
        <w:rPr>
          <w:iCs/>
        </w:rPr>
        <w:t xml:space="preserve"> Umweltfolgen der Kohlenutzung</w:t>
      </w:r>
      <w:r w:rsidR="009B3839">
        <w:rPr>
          <w:iCs/>
        </w:rPr>
        <w:t xml:space="preserve"> </w:t>
      </w:r>
      <w:r w:rsidR="00797643">
        <w:rPr>
          <w:iCs/>
        </w:rPr>
        <w:t>veranschaulicht</w:t>
      </w:r>
      <w:r w:rsidR="00441A3B" w:rsidRPr="00441A3B">
        <w:rPr>
          <w:iCs/>
        </w:rPr>
        <w:t>. Ein weiterer Aspekt ist, dass die Kohlevorräte endlich sind.</w:t>
      </w:r>
      <w:r w:rsidR="00016E8A">
        <w:rPr>
          <w:iCs/>
        </w:rPr>
        <w:t xml:space="preserve"> </w:t>
      </w:r>
      <w:r w:rsidR="00441A3B" w:rsidRPr="00441A3B">
        <w:rPr>
          <w:iCs/>
        </w:rPr>
        <w:t xml:space="preserve">Die Schüler/-innen können </w:t>
      </w:r>
      <w:r w:rsidR="0007128A">
        <w:rPr>
          <w:iCs/>
        </w:rPr>
        <w:t>d</w:t>
      </w:r>
      <w:r w:rsidR="00441A3B" w:rsidRPr="00441A3B">
        <w:rPr>
          <w:iCs/>
        </w:rPr>
        <w:t xml:space="preserve">ie </w:t>
      </w:r>
      <w:r w:rsidR="0007128A">
        <w:rPr>
          <w:iCs/>
        </w:rPr>
        <w:t xml:space="preserve">Arbeitsblätter </w:t>
      </w:r>
      <w:r w:rsidR="00441A3B" w:rsidRPr="00441A3B">
        <w:rPr>
          <w:iCs/>
        </w:rPr>
        <w:t>in Partner</w:t>
      </w:r>
      <w:r w:rsidR="002457DE">
        <w:rPr>
          <w:iCs/>
        </w:rPr>
        <w:t>- oder Gruppen</w:t>
      </w:r>
      <w:r w:rsidR="00441A3B" w:rsidRPr="00441A3B">
        <w:rPr>
          <w:iCs/>
        </w:rPr>
        <w:t>arbeit bearbeiten; die Bilder und Beschreibungen können aber auch für die Arbeit im Plenum verwendet werden.</w:t>
      </w:r>
    </w:p>
    <w:p w14:paraId="656A26F6" w14:textId="77777777" w:rsidR="00105801" w:rsidRDefault="00105801" w:rsidP="00441A3B">
      <w:pPr>
        <w:rPr>
          <w:iCs/>
        </w:rPr>
      </w:pPr>
    </w:p>
    <w:p w14:paraId="34659F6F" w14:textId="77777777" w:rsidR="00441A3B" w:rsidRPr="00105801" w:rsidRDefault="00105801" w:rsidP="00AF0E16">
      <w:pPr>
        <w:rPr>
          <w:iCs/>
        </w:rPr>
      </w:pPr>
      <w:r w:rsidRPr="00105801">
        <w:rPr>
          <w:iCs/>
        </w:rPr>
        <w:t>Je nach Lernniveau kann die Aufgabe variiert werden:</w:t>
      </w:r>
      <w:r w:rsidR="00AF0E16">
        <w:rPr>
          <w:iCs/>
        </w:rPr>
        <w:t xml:space="preserve"> </w:t>
      </w:r>
      <w:r w:rsidR="00441A3B" w:rsidRPr="00105801">
        <w:rPr>
          <w:iCs/>
        </w:rPr>
        <w:t>Die Bilder können zunächst beschrieben werden,</w:t>
      </w:r>
      <w:r w:rsidR="00AF0E16">
        <w:rPr>
          <w:iCs/>
        </w:rPr>
        <w:t xml:space="preserve"> </w:t>
      </w:r>
      <w:r w:rsidR="00441A3B" w:rsidRPr="00105801">
        <w:rPr>
          <w:iCs/>
        </w:rPr>
        <w:t>die Bilder können in die passende Reihenfolge gebracht werden,</w:t>
      </w:r>
      <w:r w:rsidR="00AF0E16">
        <w:rPr>
          <w:iCs/>
        </w:rPr>
        <w:t xml:space="preserve"> </w:t>
      </w:r>
      <w:r w:rsidR="00441A3B" w:rsidRPr="00105801">
        <w:rPr>
          <w:iCs/>
        </w:rPr>
        <w:t>die Beschreibungen können unter den Bildern stehen, zugeordnet werden oder von der Lehrkraft vorgelesen werden.</w:t>
      </w:r>
    </w:p>
    <w:p w14:paraId="39A226AA" w14:textId="77777777" w:rsidR="00105801" w:rsidRPr="00105801" w:rsidRDefault="00105801" w:rsidP="00441A3B">
      <w:pPr>
        <w:rPr>
          <w:iCs/>
        </w:rPr>
      </w:pPr>
    </w:p>
    <w:p w14:paraId="1CB20A39" w14:textId="6907EAB0" w:rsidR="00441A3B" w:rsidRPr="00105801" w:rsidRDefault="00441A3B" w:rsidP="00441A3B">
      <w:pPr>
        <w:rPr>
          <w:iCs/>
        </w:rPr>
      </w:pPr>
      <w:r w:rsidRPr="00105801">
        <w:rPr>
          <w:iCs/>
        </w:rPr>
        <w:t xml:space="preserve">Die letzten Bilder, auf denen die Klimaschädlichkeit und die Endlichkeit von Kohle thematisiert werden, </w:t>
      </w:r>
      <w:r w:rsidR="00597A9F">
        <w:rPr>
          <w:iCs/>
        </w:rPr>
        <w:t>können</w:t>
      </w:r>
      <w:r w:rsidRPr="00105801">
        <w:rPr>
          <w:iCs/>
        </w:rPr>
        <w:t xml:space="preserve"> </w:t>
      </w:r>
      <w:r w:rsidR="002457DE">
        <w:rPr>
          <w:iCs/>
        </w:rPr>
        <w:t>für den</w:t>
      </w:r>
      <w:r w:rsidRPr="00105801">
        <w:rPr>
          <w:iCs/>
        </w:rPr>
        <w:t xml:space="preserve"> Übergang zum Abschluss</w:t>
      </w:r>
      <w:r w:rsidR="0007128A">
        <w:rPr>
          <w:iCs/>
        </w:rPr>
        <w:t xml:space="preserve"> der Stunde</w:t>
      </w:r>
      <w:r w:rsidR="00597A9F">
        <w:rPr>
          <w:iCs/>
        </w:rPr>
        <w:t xml:space="preserve"> verwendet werden</w:t>
      </w:r>
      <w:r w:rsidRPr="00105801">
        <w:rPr>
          <w:iCs/>
        </w:rPr>
        <w:t>.</w:t>
      </w:r>
    </w:p>
    <w:p w14:paraId="753EE49A" w14:textId="77777777" w:rsidR="009E5FA6" w:rsidRDefault="00E052F2" w:rsidP="00E052F2">
      <w:pPr>
        <w:pStyle w:val="berschrift3"/>
      </w:pPr>
      <w:bookmarkStart w:id="29" w:name="_Toc457583254"/>
      <w:bookmarkStart w:id="30" w:name="_Toc496101591"/>
      <w:bookmarkStart w:id="31" w:name="_Toc10033154"/>
      <w:bookmarkStart w:id="32" w:name="_Toc10041203"/>
      <w:bookmarkStart w:id="33" w:name="_Toc10115968"/>
      <w:r>
        <w:t>Verwen</w:t>
      </w:r>
      <w:r w:rsidR="00E75DB4">
        <w:t>d</w:t>
      </w:r>
      <w:r>
        <w:t>en einer Grundschul-Schriftart</w:t>
      </w:r>
      <w:bookmarkEnd w:id="29"/>
      <w:bookmarkEnd w:id="30"/>
      <w:bookmarkEnd w:id="31"/>
      <w:bookmarkEnd w:id="32"/>
      <w:bookmarkEnd w:id="33"/>
    </w:p>
    <w:p w14:paraId="08D4D51F" w14:textId="77777777" w:rsidR="00E052F2" w:rsidRPr="004444CC" w:rsidRDefault="00E75DB4" w:rsidP="004444CC">
      <w:pPr>
        <w:rPr>
          <w:szCs w:val="22"/>
        </w:rPr>
      </w:pPr>
      <w:r>
        <w:t xml:space="preserve">Die Texte sind in einer Standard-Schriftart angelegt, </w:t>
      </w:r>
      <w:r w:rsidR="00016E8A">
        <w:t>damit sie</w:t>
      </w:r>
      <w:r w:rsidR="00361B94">
        <w:t xml:space="preserve"> mit unterschiedlicher Software</w:t>
      </w:r>
      <w:r>
        <w:t xml:space="preserve"> </w:t>
      </w:r>
      <w:r w:rsidR="00361B94">
        <w:t>bearbeitet werden können</w:t>
      </w:r>
      <w:r>
        <w:t>.</w:t>
      </w:r>
      <w:r w:rsidRPr="00E75DB4">
        <w:t xml:space="preserve"> </w:t>
      </w:r>
      <w:r w:rsidR="00361B94">
        <w:t xml:space="preserve">Dadurch kann es Abweichungen von der Schreibweise in </w:t>
      </w:r>
      <w:r w:rsidR="00B24B99">
        <w:t xml:space="preserve">der </w:t>
      </w:r>
      <w:r>
        <w:t>Grundschule</w:t>
      </w:r>
      <w:r w:rsidR="00361B94">
        <w:t xml:space="preserve"> geben, insbesondere beim </w:t>
      </w:r>
      <w:r w:rsidR="00A02054">
        <w:t xml:space="preserve">kleinen „a“. </w:t>
      </w:r>
      <w:r w:rsidR="00361B94">
        <w:t>Wenn Sie über eine Grundschul-Schriftart verfügen, können sie die Schriftart der Texte ändern</w:t>
      </w:r>
      <w:r w:rsidR="00B07E5C">
        <w:t>. Stellen S</w:t>
      </w:r>
      <w:r w:rsidR="00361B94">
        <w:t xml:space="preserve">ie </w:t>
      </w:r>
      <w:r w:rsidR="00B07E5C">
        <w:t xml:space="preserve">dazu </w:t>
      </w:r>
      <w:r w:rsidR="00361B94">
        <w:t>die Formatvorlage „Standard“</w:t>
      </w:r>
      <w:r w:rsidR="00B07E5C">
        <w:t xml:space="preserve"> u</w:t>
      </w:r>
      <w:r w:rsidR="00361B94">
        <w:t>m.</w:t>
      </w:r>
      <w:r w:rsidR="004444CC">
        <w:t xml:space="preserve"> Über geeignete Schriftarten informiert die Internetseite </w:t>
      </w:r>
      <w:hyperlink r:id="rId10" w:history="1">
        <w:r w:rsidR="00B92A81" w:rsidRPr="00903209">
          <w:rPr>
            <w:rStyle w:val="Hyperlink"/>
          </w:rPr>
          <w:t>http://schulschriften.net/kostenlose-schriften/</w:t>
        </w:r>
      </w:hyperlink>
      <w:r w:rsidR="00B92A81" w:rsidRPr="00B92A81">
        <w:t>.</w:t>
      </w:r>
      <w:r w:rsidR="00B92A81">
        <w:t xml:space="preserve"> </w:t>
      </w:r>
      <w:r w:rsidR="004444CC">
        <w:rPr>
          <w:szCs w:val="22"/>
        </w:rPr>
        <w:t xml:space="preserve">Ein Beispiel ist die kostenlose Schriftart </w:t>
      </w:r>
      <w:proofErr w:type="spellStart"/>
      <w:r w:rsidR="004444CC" w:rsidRPr="004444CC">
        <w:rPr>
          <w:szCs w:val="22"/>
        </w:rPr>
        <w:t>AbeeZee</w:t>
      </w:r>
      <w:proofErr w:type="spellEnd"/>
      <w:r w:rsidR="004444CC" w:rsidRPr="004444CC">
        <w:rPr>
          <w:szCs w:val="22"/>
        </w:rPr>
        <w:t xml:space="preserve"> von </w:t>
      </w:r>
      <w:proofErr w:type="spellStart"/>
      <w:r w:rsidR="004444CC" w:rsidRPr="004444CC">
        <w:rPr>
          <w:szCs w:val="22"/>
        </w:rPr>
        <w:t>Fontsquirrel</w:t>
      </w:r>
      <w:proofErr w:type="spellEnd"/>
      <w:r w:rsidR="004444CC">
        <w:rPr>
          <w:szCs w:val="22"/>
        </w:rPr>
        <w:t xml:space="preserve"> (</w:t>
      </w:r>
      <w:hyperlink r:id="rId11" w:history="1">
        <w:r w:rsidR="004444CC" w:rsidRPr="00903209">
          <w:rPr>
            <w:rStyle w:val="Hyperlink"/>
            <w:szCs w:val="22"/>
          </w:rPr>
          <w:t>https://www.fontsquirrel.com/fonts/abeezee)</w:t>
        </w:r>
      </w:hyperlink>
      <w:r w:rsidR="004444CC">
        <w:rPr>
          <w:szCs w:val="22"/>
        </w:rPr>
        <w:t xml:space="preserve">. </w:t>
      </w:r>
    </w:p>
    <w:p w14:paraId="6800AC66" w14:textId="77777777" w:rsidR="00E30D83" w:rsidRDefault="00E30D83">
      <w:pPr>
        <w:rPr>
          <w:rFonts w:ascii="Calibri" w:eastAsia="MS Gothic" w:hAnsi="Calibri"/>
          <w:b/>
          <w:bCs/>
          <w:sz w:val="28"/>
          <w:szCs w:val="26"/>
        </w:rPr>
      </w:pPr>
      <w:bookmarkStart w:id="34" w:name="_Toc457581627"/>
      <w:bookmarkStart w:id="35" w:name="_Toc457583255"/>
      <w:bookmarkStart w:id="36" w:name="_Toc496101592"/>
      <w:bookmarkStart w:id="37" w:name="_Toc10033155"/>
      <w:bookmarkStart w:id="38" w:name="_Toc10041204"/>
      <w:bookmarkStart w:id="39" w:name="_Toc10115969"/>
      <w:r>
        <w:br w:type="page"/>
      </w:r>
    </w:p>
    <w:p w14:paraId="7CE2B059" w14:textId="77777777" w:rsidR="00E30D83" w:rsidRDefault="009E5FA6" w:rsidP="00D94441">
      <w:pPr>
        <w:pStyle w:val="berschrift3"/>
        <w:rPr>
          <w:noProof/>
        </w:rPr>
      </w:pPr>
      <w:r>
        <w:lastRenderedPageBreak/>
        <w:t>Übersicht</w:t>
      </w:r>
      <w:bookmarkEnd w:id="34"/>
      <w:r w:rsidR="00640E58">
        <w:t xml:space="preserve"> über die </w:t>
      </w:r>
      <w:r w:rsidR="00E052F2">
        <w:t>Arbeitsmaterialien</w:t>
      </w:r>
      <w:bookmarkEnd w:id="35"/>
      <w:bookmarkEnd w:id="36"/>
      <w:bookmarkEnd w:id="37"/>
      <w:bookmarkEnd w:id="38"/>
      <w:bookmarkEnd w:id="39"/>
      <w:r w:rsidR="00E052F2">
        <w:t xml:space="preserve"> </w:t>
      </w:r>
      <w:r w:rsidR="00D94441">
        <w:rPr>
          <w:sz w:val="26"/>
        </w:rPr>
        <w:fldChar w:fldCharType="begin"/>
      </w:r>
      <w:r w:rsidR="00D94441">
        <w:instrText xml:space="preserve"> TOC \o "1-3" </w:instrText>
      </w:r>
      <w:r w:rsidR="00D94441">
        <w:rPr>
          <w:sz w:val="26"/>
        </w:rPr>
        <w:fldChar w:fldCharType="separate"/>
      </w:r>
    </w:p>
    <w:p w14:paraId="1F944ABC" w14:textId="77777777" w:rsidR="00E30D83" w:rsidRDefault="00E30D83">
      <w:pPr>
        <w:pStyle w:val="Verzeichnis1"/>
        <w:rPr>
          <w:rFonts w:eastAsiaTheme="minorEastAsia" w:cstheme="minorBidi"/>
          <w:noProof/>
          <w:sz w:val="24"/>
        </w:rPr>
      </w:pPr>
      <w:r w:rsidRPr="001470E2">
        <w:rPr>
          <w:noProof/>
        </w:rPr>
        <w:t>Schritt für Schritt: Wie wird mit Kohle Strom erzeugt?</w:t>
      </w:r>
      <w:r>
        <w:rPr>
          <w:noProof/>
        </w:rPr>
        <w:tab/>
      </w:r>
      <w:r>
        <w:rPr>
          <w:noProof/>
        </w:rPr>
        <w:fldChar w:fldCharType="begin"/>
      </w:r>
      <w:r>
        <w:rPr>
          <w:noProof/>
        </w:rPr>
        <w:instrText xml:space="preserve"> PAGEREF _Toc10115970 \h </w:instrText>
      </w:r>
      <w:r>
        <w:rPr>
          <w:noProof/>
        </w:rPr>
      </w:r>
      <w:r>
        <w:rPr>
          <w:noProof/>
        </w:rPr>
        <w:fldChar w:fldCharType="separate"/>
      </w:r>
      <w:r>
        <w:rPr>
          <w:noProof/>
        </w:rPr>
        <w:t>2</w:t>
      </w:r>
      <w:r>
        <w:rPr>
          <w:noProof/>
        </w:rPr>
        <w:fldChar w:fldCharType="end"/>
      </w:r>
    </w:p>
    <w:p w14:paraId="1703C047" w14:textId="77777777" w:rsidR="00E30D83" w:rsidRDefault="00E30D83">
      <w:pPr>
        <w:pStyle w:val="Verzeichnis3"/>
        <w:tabs>
          <w:tab w:val="right" w:leader="dot" w:pos="9056"/>
        </w:tabs>
        <w:rPr>
          <w:rFonts w:eastAsiaTheme="minorEastAsia" w:cstheme="minorBidi"/>
          <w:noProof/>
          <w:sz w:val="24"/>
        </w:rPr>
      </w:pPr>
      <w:r>
        <w:rPr>
          <w:noProof/>
        </w:rPr>
        <w:t>1. Kohle entsteht aus uralten Pflanzenresten.</w:t>
      </w:r>
      <w:r>
        <w:rPr>
          <w:noProof/>
        </w:rPr>
        <w:tab/>
      </w:r>
      <w:r>
        <w:rPr>
          <w:noProof/>
        </w:rPr>
        <w:fldChar w:fldCharType="begin"/>
      </w:r>
      <w:r>
        <w:rPr>
          <w:noProof/>
        </w:rPr>
        <w:instrText xml:space="preserve"> PAGEREF _Toc10115971 \h </w:instrText>
      </w:r>
      <w:r>
        <w:rPr>
          <w:noProof/>
        </w:rPr>
      </w:r>
      <w:r>
        <w:rPr>
          <w:noProof/>
        </w:rPr>
        <w:fldChar w:fldCharType="separate"/>
      </w:r>
      <w:r>
        <w:rPr>
          <w:noProof/>
        </w:rPr>
        <w:t>2</w:t>
      </w:r>
      <w:r>
        <w:rPr>
          <w:noProof/>
        </w:rPr>
        <w:fldChar w:fldCharType="end"/>
      </w:r>
    </w:p>
    <w:p w14:paraId="05F41D31" w14:textId="77777777" w:rsidR="00E30D83" w:rsidRDefault="00E30D83">
      <w:pPr>
        <w:pStyle w:val="Verzeichnis3"/>
        <w:tabs>
          <w:tab w:val="right" w:leader="dot" w:pos="9056"/>
        </w:tabs>
        <w:rPr>
          <w:rFonts w:eastAsiaTheme="minorEastAsia" w:cstheme="minorBidi"/>
          <w:noProof/>
          <w:sz w:val="24"/>
        </w:rPr>
      </w:pPr>
      <w:r>
        <w:rPr>
          <w:noProof/>
        </w:rPr>
        <w:t>2. So sieht Braunkohle aus.</w:t>
      </w:r>
      <w:r>
        <w:rPr>
          <w:noProof/>
        </w:rPr>
        <w:tab/>
      </w:r>
      <w:r>
        <w:rPr>
          <w:noProof/>
        </w:rPr>
        <w:fldChar w:fldCharType="begin"/>
      </w:r>
      <w:r>
        <w:rPr>
          <w:noProof/>
        </w:rPr>
        <w:instrText xml:space="preserve"> PAGEREF _Toc10115972 \h </w:instrText>
      </w:r>
      <w:r>
        <w:rPr>
          <w:noProof/>
        </w:rPr>
      </w:r>
      <w:r>
        <w:rPr>
          <w:noProof/>
        </w:rPr>
        <w:fldChar w:fldCharType="separate"/>
      </w:r>
      <w:r>
        <w:rPr>
          <w:noProof/>
        </w:rPr>
        <w:t>2</w:t>
      </w:r>
      <w:r>
        <w:rPr>
          <w:noProof/>
        </w:rPr>
        <w:fldChar w:fldCharType="end"/>
      </w:r>
    </w:p>
    <w:p w14:paraId="01109987" w14:textId="77777777" w:rsidR="00E30D83" w:rsidRDefault="00E30D83">
      <w:pPr>
        <w:pStyle w:val="Verzeichnis3"/>
        <w:tabs>
          <w:tab w:val="right" w:leader="dot" w:pos="9056"/>
        </w:tabs>
        <w:rPr>
          <w:rFonts w:eastAsiaTheme="minorEastAsia" w:cstheme="minorBidi"/>
          <w:noProof/>
          <w:sz w:val="24"/>
        </w:rPr>
      </w:pPr>
      <w:r>
        <w:rPr>
          <w:noProof/>
        </w:rPr>
        <w:t>3. So sieht Steinkohle aus.</w:t>
      </w:r>
      <w:r>
        <w:rPr>
          <w:noProof/>
        </w:rPr>
        <w:tab/>
      </w:r>
      <w:r>
        <w:rPr>
          <w:noProof/>
        </w:rPr>
        <w:fldChar w:fldCharType="begin"/>
      </w:r>
      <w:r>
        <w:rPr>
          <w:noProof/>
        </w:rPr>
        <w:instrText xml:space="preserve"> PAGEREF _Toc10115973 \h </w:instrText>
      </w:r>
      <w:r>
        <w:rPr>
          <w:noProof/>
        </w:rPr>
      </w:r>
      <w:r>
        <w:rPr>
          <w:noProof/>
        </w:rPr>
        <w:fldChar w:fldCharType="separate"/>
      </w:r>
      <w:r>
        <w:rPr>
          <w:noProof/>
        </w:rPr>
        <w:t>3</w:t>
      </w:r>
      <w:r>
        <w:rPr>
          <w:noProof/>
        </w:rPr>
        <w:fldChar w:fldCharType="end"/>
      </w:r>
    </w:p>
    <w:p w14:paraId="74DE7069" w14:textId="77777777" w:rsidR="00E30D83" w:rsidRDefault="00E30D83">
      <w:pPr>
        <w:pStyle w:val="Verzeichnis3"/>
        <w:tabs>
          <w:tab w:val="right" w:leader="dot" w:pos="9056"/>
        </w:tabs>
        <w:rPr>
          <w:rFonts w:eastAsiaTheme="minorEastAsia" w:cstheme="minorBidi"/>
          <w:noProof/>
          <w:sz w:val="24"/>
        </w:rPr>
      </w:pPr>
      <w:r>
        <w:rPr>
          <w:noProof/>
        </w:rPr>
        <w:t>4. Die Menschen nutzen Kohle als Brennstoff.</w:t>
      </w:r>
      <w:r>
        <w:rPr>
          <w:noProof/>
        </w:rPr>
        <w:tab/>
      </w:r>
      <w:r>
        <w:rPr>
          <w:noProof/>
        </w:rPr>
        <w:fldChar w:fldCharType="begin"/>
      </w:r>
      <w:r>
        <w:rPr>
          <w:noProof/>
        </w:rPr>
        <w:instrText xml:space="preserve"> PAGEREF _Toc10115974 \h </w:instrText>
      </w:r>
      <w:r>
        <w:rPr>
          <w:noProof/>
        </w:rPr>
      </w:r>
      <w:r>
        <w:rPr>
          <w:noProof/>
        </w:rPr>
        <w:fldChar w:fldCharType="separate"/>
      </w:r>
      <w:r>
        <w:rPr>
          <w:noProof/>
        </w:rPr>
        <w:t>3</w:t>
      </w:r>
      <w:r>
        <w:rPr>
          <w:noProof/>
        </w:rPr>
        <w:fldChar w:fldCharType="end"/>
      </w:r>
    </w:p>
    <w:p w14:paraId="148B57F8" w14:textId="77777777" w:rsidR="00E30D83" w:rsidRDefault="00E30D83">
      <w:pPr>
        <w:pStyle w:val="Verzeichnis3"/>
        <w:tabs>
          <w:tab w:val="right" w:leader="dot" w:pos="9056"/>
        </w:tabs>
        <w:rPr>
          <w:rFonts w:eastAsiaTheme="minorEastAsia" w:cstheme="minorBidi"/>
          <w:noProof/>
          <w:sz w:val="24"/>
        </w:rPr>
      </w:pPr>
      <w:r>
        <w:rPr>
          <w:noProof/>
        </w:rPr>
        <w:t>6. Braunkohle wird im Tagebau gefördert.</w:t>
      </w:r>
      <w:r>
        <w:rPr>
          <w:noProof/>
        </w:rPr>
        <w:tab/>
      </w:r>
      <w:r>
        <w:rPr>
          <w:noProof/>
        </w:rPr>
        <w:fldChar w:fldCharType="begin"/>
      </w:r>
      <w:r>
        <w:rPr>
          <w:noProof/>
        </w:rPr>
        <w:instrText xml:space="preserve"> PAGEREF _Toc10115975 \h </w:instrText>
      </w:r>
      <w:r>
        <w:rPr>
          <w:noProof/>
        </w:rPr>
      </w:r>
      <w:r>
        <w:rPr>
          <w:noProof/>
        </w:rPr>
        <w:fldChar w:fldCharType="separate"/>
      </w:r>
      <w:r>
        <w:rPr>
          <w:noProof/>
        </w:rPr>
        <w:t>4</w:t>
      </w:r>
      <w:r>
        <w:rPr>
          <w:noProof/>
        </w:rPr>
        <w:fldChar w:fldCharType="end"/>
      </w:r>
    </w:p>
    <w:p w14:paraId="40BA92CB" w14:textId="77777777" w:rsidR="00E30D83" w:rsidRDefault="00E30D83">
      <w:pPr>
        <w:pStyle w:val="Verzeichnis3"/>
        <w:tabs>
          <w:tab w:val="right" w:leader="dot" w:pos="9056"/>
        </w:tabs>
        <w:rPr>
          <w:rFonts w:eastAsiaTheme="minorEastAsia" w:cstheme="minorBidi"/>
          <w:noProof/>
          <w:sz w:val="24"/>
        </w:rPr>
      </w:pPr>
      <w:r>
        <w:rPr>
          <w:noProof/>
        </w:rPr>
        <w:t>7. Durch den Tagebau wird die Landschaft zerstört.</w:t>
      </w:r>
      <w:r>
        <w:rPr>
          <w:noProof/>
        </w:rPr>
        <w:tab/>
      </w:r>
      <w:r>
        <w:rPr>
          <w:noProof/>
        </w:rPr>
        <w:fldChar w:fldCharType="begin"/>
      </w:r>
      <w:r>
        <w:rPr>
          <w:noProof/>
        </w:rPr>
        <w:instrText xml:space="preserve"> PAGEREF _Toc10115976 \h </w:instrText>
      </w:r>
      <w:r>
        <w:rPr>
          <w:noProof/>
        </w:rPr>
      </w:r>
      <w:r>
        <w:rPr>
          <w:noProof/>
        </w:rPr>
        <w:fldChar w:fldCharType="separate"/>
      </w:r>
      <w:r>
        <w:rPr>
          <w:noProof/>
        </w:rPr>
        <w:t>5</w:t>
      </w:r>
      <w:r>
        <w:rPr>
          <w:noProof/>
        </w:rPr>
        <w:fldChar w:fldCharType="end"/>
      </w:r>
    </w:p>
    <w:p w14:paraId="509E5D72" w14:textId="77777777" w:rsidR="00E30D83" w:rsidRDefault="00E30D83">
      <w:pPr>
        <w:pStyle w:val="Verzeichnis3"/>
        <w:tabs>
          <w:tab w:val="right" w:leader="dot" w:pos="9056"/>
        </w:tabs>
        <w:rPr>
          <w:rFonts w:eastAsiaTheme="minorEastAsia" w:cstheme="minorBidi"/>
          <w:noProof/>
          <w:sz w:val="24"/>
        </w:rPr>
      </w:pPr>
      <w:r>
        <w:rPr>
          <w:noProof/>
        </w:rPr>
        <w:t>8. Wegen Tagebauen müssen manchmal Menschen umziehen.</w:t>
      </w:r>
      <w:r>
        <w:rPr>
          <w:noProof/>
        </w:rPr>
        <w:tab/>
      </w:r>
      <w:r>
        <w:rPr>
          <w:noProof/>
        </w:rPr>
        <w:fldChar w:fldCharType="begin"/>
      </w:r>
      <w:r>
        <w:rPr>
          <w:noProof/>
        </w:rPr>
        <w:instrText xml:space="preserve"> PAGEREF _Toc10115977 \h </w:instrText>
      </w:r>
      <w:r>
        <w:rPr>
          <w:noProof/>
        </w:rPr>
      </w:r>
      <w:r>
        <w:rPr>
          <w:noProof/>
        </w:rPr>
        <w:fldChar w:fldCharType="separate"/>
      </w:r>
      <w:r>
        <w:rPr>
          <w:noProof/>
        </w:rPr>
        <w:t>5</w:t>
      </w:r>
      <w:r>
        <w:rPr>
          <w:noProof/>
        </w:rPr>
        <w:fldChar w:fldCharType="end"/>
      </w:r>
    </w:p>
    <w:p w14:paraId="6673C73D" w14:textId="77777777" w:rsidR="00E30D83" w:rsidRDefault="00E30D83">
      <w:pPr>
        <w:pStyle w:val="Verzeichnis3"/>
        <w:tabs>
          <w:tab w:val="right" w:leader="dot" w:pos="9056"/>
        </w:tabs>
        <w:rPr>
          <w:rFonts w:eastAsiaTheme="minorEastAsia" w:cstheme="minorBidi"/>
          <w:noProof/>
          <w:sz w:val="24"/>
        </w:rPr>
      </w:pPr>
      <w:r>
        <w:rPr>
          <w:noProof/>
        </w:rPr>
        <w:t>9. In Kohlekraftwerken wird Strom erzeugt.</w:t>
      </w:r>
      <w:r>
        <w:rPr>
          <w:noProof/>
        </w:rPr>
        <w:tab/>
      </w:r>
      <w:r>
        <w:rPr>
          <w:noProof/>
        </w:rPr>
        <w:fldChar w:fldCharType="begin"/>
      </w:r>
      <w:r>
        <w:rPr>
          <w:noProof/>
        </w:rPr>
        <w:instrText xml:space="preserve"> PAGEREF _Toc10115978 \h </w:instrText>
      </w:r>
      <w:r>
        <w:rPr>
          <w:noProof/>
        </w:rPr>
      </w:r>
      <w:r>
        <w:rPr>
          <w:noProof/>
        </w:rPr>
        <w:fldChar w:fldCharType="separate"/>
      </w:r>
      <w:r>
        <w:rPr>
          <w:noProof/>
        </w:rPr>
        <w:t>6</w:t>
      </w:r>
      <w:r>
        <w:rPr>
          <w:noProof/>
        </w:rPr>
        <w:fldChar w:fldCharType="end"/>
      </w:r>
    </w:p>
    <w:p w14:paraId="02AF4D6D" w14:textId="77777777" w:rsidR="00E30D83" w:rsidRDefault="00E30D83">
      <w:pPr>
        <w:pStyle w:val="Verzeichnis3"/>
        <w:tabs>
          <w:tab w:val="right" w:leader="dot" w:pos="9056"/>
        </w:tabs>
        <w:rPr>
          <w:rFonts w:eastAsiaTheme="minorEastAsia" w:cstheme="minorBidi"/>
          <w:noProof/>
          <w:sz w:val="24"/>
        </w:rPr>
      </w:pPr>
      <w:r>
        <w:rPr>
          <w:noProof/>
        </w:rPr>
        <w:t>10. Stromleitungen bringen den Strom zu den Menschen.</w:t>
      </w:r>
      <w:r>
        <w:rPr>
          <w:noProof/>
        </w:rPr>
        <w:tab/>
      </w:r>
      <w:r>
        <w:rPr>
          <w:noProof/>
        </w:rPr>
        <w:fldChar w:fldCharType="begin"/>
      </w:r>
      <w:r>
        <w:rPr>
          <w:noProof/>
        </w:rPr>
        <w:instrText xml:space="preserve"> PAGEREF _Toc10115979 \h </w:instrText>
      </w:r>
      <w:r>
        <w:rPr>
          <w:noProof/>
        </w:rPr>
      </w:r>
      <w:r>
        <w:rPr>
          <w:noProof/>
        </w:rPr>
        <w:fldChar w:fldCharType="separate"/>
      </w:r>
      <w:r>
        <w:rPr>
          <w:noProof/>
        </w:rPr>
        <w:t>6</w:t>
      </w:r>
      <w:r>
        <w:rPr>
          <w:noProof/>
        </w:rPr>
        <w:fldChar w:fldCharType="end"/>
      </w:r>
    </w:p>
    <w:p w14:paraId="1A39EF0B" w14:textId="77777777" w:rsidR="00E30D83" w:rsidRDefault="00E30D83">
      <w:pPr>
        <w:pStyle w:val="Verzeichnis3"/>
        <w:tabs>
          <w:tab w:val="right" w:leader="dot" w:pos="9056"/>
        </w:tabs>
        <w:rPr>
          <w:rFonts w:eastAsiaTheme="minorEastAsia" w:cstheme="minorBidi"/>
          <w:noProof/>
          <w:sz w:val="24"/>
        </w:rPr>
      </w:pPr>
      <w:r>
        <w:rPr>
          <w:noProof/>
        </w:rPr>
        <w:t>11. In unserem Strom „steckt“ meist auch Kohlestrom.</w:t>
      </w:r>
      <w:r>
        <w:rPr>
          <w:noProof/>
        </w:rPr>
        <w:tab/>
      </w:r>
      <w:r>
        <w:rPr>
          <w:noProof/>
        </w:rPr>
        <w:fldChar w:fldCharType="begin"/>
      </w:r>
      <w:r>
        <w:rPr>
          <w:noProof/>
        </w:rPr>
        <w:instrText xml:space="preserve"> PAGEREF _Toc10115980 \h </w:instrText>
      </w:r>
      <w:r>
        <w:rPr>
          <w:noProof/>
        </w:rPr>
      </w:r>
      <w:r>
        <w:rPr>
          <w:noProof/>
        </w:rPr>
        <w:fldChar w:fldCharType="separate"/>
      </w:r>
      <w:r>
        <w:rPr>
          <w:noProof/>
        </w:rPr>
        <w:t>7</w:t>
      </w:r>
      <w:r>
        <w:rPr>
          <w:noProof/>
        </w:rPr>
        <w:fldChar w:fldCharType="end"/>
      </w:r>
    </w:p>
    <w:p w14:paraId="3B94456D" w14:textId="77777777" w:rsidR="00E30D83" w:rsidRDefault="00E30D83">
      <w:pPr>
        <w:pStyle w:val="Verzeichnis3"/>
        <w:tabs>
          <w:tab w:val="right" w:leader="dot" w:pos="9056"/>
        </w:tabs>
        <w:rPr>
          <w:rFonts w:eastAsiaTheme="minorEastAsia" w:cstheme="minorBidi"/>
          <w:noProof/>
          <w:sz w:val="24"/>
        </w:rPr>
      </w:pPr>
      <w:r>
        <w:rPr>
          <w:noProof/>
        </w:rPr>
        <w:t>12. Das Verbrennen von Kohle verstärkt den Klimawandel.</w:t>
      </w:r>
      <w:r>
        <w:rPr>
          <w:noProof/>
        </w:rPr>
        <w:tab/>
      </w:r>
      <w:r>
        <w:rPr>
          <w:noProof/>
        </w:rPr>
        <w:fldChar w:fldCharType="begin"/>
      </w:r>
      <w:r>
        <w:rPr>
          <w:noProof/>
        </w:rPr>
        <w:instrText xml:space="preserve"> PAGEREF _Toc10115981 \h </w:instrText>
      </w:r>
      <w:r>
        <w:rPr>
          <w:noProof/>
        </w:rPr>
      </w:r>
      <w:r>
        <w:rPr>
          <w:noProof/>
        </w:rPr>
        <w:fldChar w:fldCharType="separate"/>
      </w:r>
      <w:r>
        <w:rPr>
          <w:noProof/>
        </w:rPr>
        <w:t>7</w:t>
      </w:r>
      <w:r>
        <w:rPr>
          <w:noProof/>
        </w:rPr>
        <w:fldChar w:fldCharType="end"/>
      </w:r>
    </w:p>
    <w:p w14:paraId="42383B91" w14:textId="77777777" w:rsidR="00E30D83" w:rsidRDefault="00E30D83">
      <w:pPr>
        <w:pStyle w:val="Verzeichnis3"/>
        <w:tabs>
          <w:tab w:val="right" w:leader="dot" w:pos="9056"/>
        </w:tabs>
        <w:rPr>
          <w:rFonts w:eastAsiaTheme="minorEastAsia" w:cstheme="minorBidi"/>
          <w:noProof/>
          <w:sz w:val="24"/>
        </w:rPr>
      </w:pPr>
      <w:r>
        <w:rPr>
          <w:noProof/>
        </w:rPr>
        <w:t>13. Die Kohlevorräte sind endlich.</w:t>
      </w:r>
      <w:r>
        <w:rPr>
          <w:noProof/>
        </w:rPr>
        <w:tab/>
      </w:r>
      <w:r>
        <w:rPr>
          <w:noProof/>
        </w:rPr>
        <w:fldChar w:fldCharType="begin"/>
      </w:r>
      <w:r>
        <w:rPr>
          <w:noProof/>
        </w:rPr>
        <w:instrText xml:space="preserve"> PAGEREF _Toc10115982 \h </w:instrText>
      </w:r>
      <w:r>
        <w:rPr>
          <w:noProof/>
        </w:rPr>
      </w:r>
      <w:r>
        <w:rPr>
          <w:noProof/>
        </w:rPr>
        <w:fldChar w:fldCharType="separate"/>
      </w:r>
      <w:r>
        <w:rPr>
          <w:noProof/>
        </w:rPr>
        <w:t>8</w:t>
      </w:r>
      <w:r>
        <w:rPr>
          <w:noProof/>
        </w:rPr>
        <w:fldChar w:fldCharType="end"/>
      </w:r>
    </w:p>
    <w:p w14:paraId="025202C5" w14:textId="77777777" w:rsidR="00E30D83" w:rsidRDefault="00E30D83">
      <w:pPr>
        <w:pStyle w:val="Verzeichnis1"/>
        <w:rPr>
          <w:rFonts w:eastAsiaTheme="minorEastAsia" w:cstheme="minorBidi"/>
          <w:noProof/>
          <w:sz w:val="24"/>
        </w:rPr>
      </w:pPr>
      <w:r>
        <w:rPr>
          <w:noProof/>
        </w:rPr>
        <w:t>Quellen und Urheberrechtsangaben</w:t>
      </w:r>
      <w:r>
        <w:rPr>
          <w:noProof/>
        </w:rPr>
        <w:tab/>
      </w:r>
      <w:r>
        <w:rPr>
          <w:noProof/>
        </w:rPr>
        <w:fldChar w:fldCharType="begin"/>
      </w:r>
      <w:r>
        <w:rPr>
          <w:noProof/>
        </w:rPr>
        <w:instrText xml:space="preserve"> PAGEREF _Toc10115983 \h </w:instrText>
      </w:r>
      <w:r>
        <w:rPr>
          <w:noProof/>
        </w:rPr>
      </w:r>
      <w:r>
        <w:rPr>
          <w:noProof/>
        </w:rPr>
        <w:fldChar w:fldCharType="separate"/>
      </w:r>
      <w:r>
        <w:rPr>
          <w:noProof/>
        </w:rPr>
        <w:t>9</w:t>
      </w:r>
      <w:r>
        <w:rPr>
          <w:noProof/>
        </w:rPr>
        <w:fldChar w:fldCharType="end"/>
      </w:r>
    </w:p>
    <w:p w14:paraId="1F40F1EC" w14:textId="77777777" w:rsidR="00817AD4" w:rsidRPr="009F3F1E" w:rsidRDefault="00D94441" w:rsidP="006631C4">
      <w:pPr>
        <w:pStyle w:val="Dachzeile"/>
      </w:pPr>
      <w:r>
        <w:fldChar w:fldCharType="end"/>
      </w:r>
      <w:r w:rsidR="00FF5C3D">
        <w:br w:type="column"/>
      </w:r>
      <w:r w:rsidR="00817AD4" w:rsidRPr="009F3F1E">
        <w:t>Arbeitsblatt</w:t>
      </w:r>
    </w:p>
    <w:p w14:paraId="198DA09D" w14:textId="77777777" w:rsidR="00817AD4" w:rsidRDefault="00E359DA" w:rsidP="00817AD4">
      <w:pPr>
        <w:pStyle w:val="berschrift1"/>
        <w:rPr>
          <w:lang w:val="de-DE"/>
        </w:rPr>
      </w:pPr>
      <w:bookmarkStart w:id="40" w:name="_Toc10115970"/>
      <w:r>
        <w:rPr>
          <w:lang w:val="de-DE"/>
        </w:rPr>
        <w:t>Schritt für Schritt</w:t>
      </w:r>
      <w:r w:rsidR="00421057">
        <w:rPr>
          <w:lang w:val="de-DE"/>
        </w:rPr>
        <w:t>: Wie wird mit Kohle Strom erzeugt?</w:t>
      </w:r>
      <w:bookmarkEnd w:id="40"/>
    </w:p>
    <w:p w14:paraId="69576227" w14:textId="77777777" w:rsidR="000F396D" w:rsidRPr="00AC5D3F" w:rsidRDefault="000F396D" w:rsidP="000164E7">
      <w:pPr>
        <w:pStyle w:val="berschrift3"/>
      </w:pPr>
      <w:bookmarkStart w:id="41" w:name="_Toc10115971"/>
      <w:r>
        <w:t xml:space="preserve">1. </w:t>
      </w:r>
      <w:r w:rsidRPr="00AC5D3F">
        <w:t>Kohle</w:t>
      </w:r>
      <w:r>
        <w:t xml:space="preserve"> entsteht aus uralten Pflanzenresten.</w:t>
      </w:r>
      <w:bookmarkEnd w:id="41"/>
    </w:p>
    <w:p w14:paraId="10088595" w14:textId="032A0A2B" w:rsidR="00915BD0" w:rsidRPr="000164E7" w:rsidRDefault="00200B28" w:rsidP="00915BD0">
      <w:pPr>
        <w:rPr>
          <w:sz w:val="28"/>
          <w:szCs w:val="28"/>
        </w:rPr>
      </w:pPr>
      <w:r>
        <w:rPr>
          <w:noProof/>
        </w:rPr>
        <w:drawing>
          <wp:inline distT="0" distB="0" distL="0" distR="0" wp14:anchorId="2AF37AED" wp14:editId="59BFA080">
            <wp:extent cx="3240000" cy="243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1F94CD8" w14:textId="185B1F80" w:rsidR="0045515E" w:rsidRPr="000164E7" w:rsidRDefault="0045515E" w:rsidP="000164E7">
      <w:pPr>
        <w:rPr>
          <w:b/>
          <w:bCs/>
          <w:sz w:val="28"/>
          <w:szCs w:val="28"/>
        </w:rPr>
      </w:pPr>
      <w:r w:rsidRPr="000164E7">
        <w:rPr>
          <w:sz w:val="28"/>
          <w:szCs w:val="28"/>
        </w:rPr>
        <w:t>Kohle besteht vor allem aus den Resten von Pflanzen aus der Urzeit. Holz und Blätter abgestorbener Wälder wurden von Erde und Gestein bedeckt und lagerten über Millionen von Jahren</w:t>
      </w:r>
      <w:r w:rsidR="009F38DC">
        <w:rPr>
          <w:sz w:val="28"/>
          <w:szCs w:val="28"/>
        </w:rPr>
        <w:t xml:space="preserve"> unter der Erdoberfläche</w:t>
      </w:r>
      <w:r w:rsidRPr="000164E7">
        <w:rPr>
          <w:sz w:val="28"/>
          <w:szCs w:val="28"/>
        </w:rPr>
        <w:t xml:space="preserve">. Weil keine Luft daran gelangte, verrottete das Holz nicht ganz. Es veränderte sich im Laufe der Zeit. </w:t>
      </w:r>
      <w:r w:rsidR="000D0252">
        <w:rPr>
          <w:sz w:val="28"/>
          <w:szCs w:val="28"/>
        </w:rPr>
        <w:t>Darau</w:t>
      </w:r>
      <w:r w:rsidRPr="000164E7">
        <w:rPr>
          <w:sz w:val="28"/>
          <w:szCs w:val="28"/>
        </w:rPr>
        <w:t>s entstanden verschiedene Arten von Kohle, wie Braunkohle und Steinkohle.</w:t>
      </w:r>
    </w:p>
    <w:p w14:paraId="4405B849" w14:textId="77777777" w:rsidR="003A4A49" w:rsidRPr="000164E7" w:rsidRDefault="003A4A49" w:rsidP="000164E7">
      <w:pPr>
        <w:pStyle w:val="berschrift3"/>
      </w:pPr>
      <w:bookmarkStart w:id="42" w:name="_Toc10115972"/>
      <w:r>
        <w:t xml:space="preserve">2. </w:t>
      </w:r>
      <w:r w:rsidR="002460B5">
        <w:t xml:space="preserve">So sieht </w:t>
      </w:r>
      <w:r>
        <w:t>Braunkohle</w:t>
      </w:r>
      <w:r w:rsidR="002460B5">
        <w:t xml:space="preserve"> aus.</w:t>
      </w:r>
      <w:bookmarkEnd w:id="42"/>
    </w:p>
    <w:p w14:paraId="2A7B9CBE" w14:textId="77777777" w:rsidR="00D53CD9" w:rsidRPr="00D53CD9" w:rsidRDefault="00D53CD9" w:rsidP="00D53CD9"/>
    <w:p w14:paraId="6338DECB" w14:textId="77777777" w:rsidR="003A4A49" w:rsidRDefault="003A4A49" w:rsidP="003A4A49">
      <w:pPr>
        <w:widowControl w:val="0"/>
        <w:rPr>
          <w:sz w:val="28"/>
          <w:szCs w:val="28"/>
        </w:rPr>
      </w:pPr>
      <w:r>
        <w:rPr>
          <w:noProof/>
        </w:rPr>
        <w:drawing>
          <wp:inline distT="0" distB="0" distL="0" distR="0" wp14:anchorId="277D3681" wp14:editId="09A0AAD7">
            <wp:extent cx="3240000" cy="243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17C7ED50" w14:textId="77777777" w:rsidR="00D53CD9" w:rsidRDefault="00D53CD9" w:rsidP="003A4A49">
      <w:pPr>
        <w:widowControl w:val="0"/>
        <w:rPr>
          <w:sz w:val="28"/>
          <w:szCs w:val="28"/>
        </w:rPr>
      </w:pPr>
    </w:p>
    <w:p w14:paraId="6BE7C830" w14:textId="77777777" w:rsidR="003A4A49" w:rsidRDefault="003A4A49" w:rsidP="003A4A49">
      <w:pPr>
        <w:widowControl w:val="0"/>
        <w:rPr>
          <w:sz w:val="28"/>
          <w:szCs w:val="28"/>
        </w:rPr>
      </w:pPr>
      <w:r w:rsidRPr="00FE163C">
        <w:rPr>
          <w:sz w:val="28"/>
          <w:szCs w:val="28"/>
        </w:rPr>
        <w:t>Bei Braunkohle kann man oft noch erahnen, dass sie aus uralten Bäumen besteht. Manche Stücke sehen aus wie Holz</w:t>
      </w:r>
      <w:r>
        <w:rPr>
          <w:sz w:val="28"/>
          <w:szCs w:val="28"/>
        </w:rPr>
        <w:t>.</w:t>
      </w:r>
    </w:p>
    <w:p w14:paraId="35F7C722" w14:textId="77777777" w:rsidR="003A4A49" w:rsidRDefault="00D53CD9" w:rsidP="003A4A49">
      <w:pPr>
        <w:pStyle w:val="berschrift3"/>
        <w:rPr>
          <w:szCs w:val="28"/>
        </w:rPr>
      </w:pPr>
      <w:bookmarkStart w:id="43" w:name="_Toc10115973"/>
      <w:r>
        <w:rPr>
          <w:szCs w:val="28"/>
        </w:rPr>
        <w:t>3</w:t>
      </w:r>
      <w:r w:rsidR="003A4A49">
        <w:rPr>
          <w:szCs w:val="28"/>
        </w:rPr>
        <w:t xml:space="preserve">. </w:t>
      </w:r>
      <w:r w:rsidR="002460B5">
        <w:rPr>
          <w:szCs w:val="28"/>
        </w:rPr>
        <w:t xml:space="preserve">So sieht </w:t>
      </w:r>
      <w:r w:rsidR="003A4A49">
        <w:rPr>
          <w:szCs w:val="28"/>
        </w:rPr>
        <w:t>Steinkohle</w:t>
      </w:r>
      <w:r w:rsidR="002460B5">
        <w:rPr>
          <w:szCs w:val="28"/>
        </w:rPr>
        <w:t xml:space="preserve"> aus.</w:t>
      </w:r>
      <w:bookmarkEnd w:id="43"/>
    </w:p>
    <w:p w14:paraId="7D9F3A31" w14:textId="77777777" w:rsidR="00D53CD9" w:rsidRPr="00D53CD9" w:rsidRDefault="00D53CD9" w:rsidP="00D53CD9"/>
    <w:p w14:paraId="608857A5" w14:textId="77777777" w:rsidR="003A4A49" w:rsidRDefault="003A4A49" w:rsidP="003A4A49">
      <w:pPr>
        <w:widowControl w:val="0"/>
        <w:rPr>
          <w:sz w:val="28"/>
          <w:szCs w:val="28"/>
        </w:rPr>
      </w:pPr>
      <w:r>
        <w:rPr>
          <w:noProof/>
        </w:rPr>
        <w:drawing>
          <wp:inline distT="0" distB="0" distL="0" distR="0" wp14:anchorId="73C6A184" wp14:editId="262F33A0">
            <wp:extent cx="3240000" cy="243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699739DE" w14:textId="77777777" w:rsidR="00D53CD9" w:rsidRDefault="00D53CD9" w:rsidP="003A4A49">
      <w:pPr>
        <w:widowControl w:val="0"/>
        <w:rPr>
          <w:sz w:val="28"/>
          <w:szCs w:val="28"/>
        </w:rPr>
      </w:pPr>
    </w:p>
    <w:p w14:paraId="6993ED30" w14:textId="77777777" w:rsidR="003A4A49" w:rsidRDefault="003A4A49" w:rsidP="003A4A49">
      <w:pPr>
        <w:widowControl w:val="0"/>
        <w:rPr>
          <w:sz w:val="28"/>
          <w:szCs w:val="28"/>
        </w:rPr>
      </w:pPr>
      <w:r w:rsidRPr="00FE163C">
        <w:rPr>
          <w:sz w:val="28"/>
          <w:szCs w:val="28"/>
        </w:rPr>
        <w:t>Steinkohle ist sehr hart und schwarz.</w:t>
      </w:r>
    </w:p>
    <w:p w14:paraId="6AFF27B9" w14:textId="77777777" w:rsidR="000310B1" w:rsidRDefault="000310B1" w:rsidP="000310B1">
      <w:pPr>
        <w:pStyle w:val="berschrift3"/>
        <w:rPr>
          <w:szCs w:val="28"/>
        </w:rPr>
      </w:pPr>
      <w:bookmarkStart w:id="44" w:name="_Toc10115974"/>
      <w:r>
        <w:rPr>
          <w:szCs w:val="28"/>
        </w:rPr>
        <w:t xml:space="preserve">4. </w:t>
      </w:r>
      <w:r w:rsidR="00460F36">
        <w:rPr>
          <w:szCs w:val="28"/>
        </w:rPr>
        <w:t>Die Menschen nutzen Kohle als Brennstoff</w:t>
      </w:r>
      <w:r w:rsidR="00892351">
        <w:rPr>
          <w:szCs w:val="28"/>
        </w:rPr>
        <w:t>.</w:t>
      </w:r>
      <w:bookmarkEnd w:id="44"/>
    </w:p>
    <w:p w14:paraId="59A3C384" w14:textId="77777777" w:rsidR="00B3757D" w:rsidRPr="00B3757D" w:rsidRDefault="00B3757D" w:rsidP="00B3757D"/>
    <w:p w14:paraId="7A907A96" w14:textId="77777777" w:rsidR="000310B1" w:rsidRDefault="000310B1" w:rsidP="000310B1">
      <w:pPr>
        <w:widowControl w:val="0"/>
        <w:rPr>
          <w:sz w:val="28"/>
          <w:szCs w:val="28"/>
        </w:rPr>
      </w:pPr>
      <w:r>
        <w:rPr>
          <w:noProof/>
        </w:rPr>
        <w:drawing>
          <wp:inline distT="0" distB="0" distL="0" distR="0" wp14:anchorId="7BDC3F89" wp14:editId="4B7E76BC">
            <wp:extent cx="3240000" cy="243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13BBD251" w14:textId="77777777" w:rsidR="000310B1" w:rsidRDefault="000310B1" w:rsidP="000310B1">
      <w:pPr>
        <w:widowControl w:val="0"/>
        <w:rPr>
          <w:sz w:val="28"/>
          <w:szCs w:val="28"/>
        </w:rPr>
      </w:pPr>
    </w:p>
    <w:p w14:paraId="278030CA" w14:textId="77777777" w:rsidR="000310B1" w:rsidRPr="00FE163C" w:rsidRDefault="000310B1" w:rsidP="000310B1">
      <w:pPr>
        <w:widowControl w:val="0"/>
      </w:pPr>
      <w:r w:rsidRPr="00FE163C">
        <w:rPr>
          <w:sz w:val="28"/>
          <w:szCs w:val="28"/>
        </w:rPr>
        <w:t xml:space="preserve">Wie das Holz, aus dem sie besteht, ist Kohle ein guter Brennstoff. </w:t>
      </w:r>
      <w:r w:rsidR="00C25C0C">
        <w:rPr>
          <w:sz w:val="28"/>
          <w:szCs w:val="28"/>
        </w:rPr>
        <w:t xml:space="preserve">Man kann damit heizen oder in einem Kraftwerk Strom erzeugen. </w:t>
      </w:r>
      <w:r w:rsidR="00BF31F7" w:rsidRPr="00FE163C">
        <w:rPr>
          <w:sz w:val="28"/>
          <w:szCs w:val="28"/>
        </w:rPr>
        <w:t xml:space="preserve">Zur Verwendung im Heizofen </w:t>
      </w:r>
      <w:r w:rsidR="00BF31F7">
        <w:rPr>
          <w:sz w:val="28"/>
          <w:szCs w:val="28"/>
        </w:rPr>
        <w:t>kann</w:t>
      </w:r>
      <w:r w:rsidR="00BF31F7" w:rsidRPr="00FE163C">
        <w:rPr>
          <w:sz w:val="28"/>
          <w:szCs w:val="28"/>
        </w:rPr>
        <w:t xml:space="preserve"> Braunkohle zu Briketts gepresst</w:t>
      </w:r>
      <w:r w:rsidR="00B3757D">
        <w:rPr>
          <w:sz w:val="28"/>
          <w:szCs w:val="28"/>
        </w:rPr>
        <w:t xml:space="preserve"> werden. </w:t>
      </w:r>
    </w:p>
    <w:p w14:paraId="7BDC742B" w14:textId="77777777" w:rsidR="000310B1" w:rsidRDefault="000310B1" w:rsidP="003A4A49"/>
    <w:p w14:paraId="53619E11" w14:textId="77777777" w:rsidR="00B3757D" w:rsidRDefault="00B3757D">
      <w:pPr>
        <w:rPr>
          <w:b/>
          <w:bCs/>
          <w:sz w:val="28"/>
          <w:szCs w:val="28"/>
        </w:rPr>
      </w:pPr>
      <w:r>
        <w:rPr>
          <w:b/>
          <w:bCs/>
          <w:sz w:val="28"/>
          <w:szCs w:val="28"/>
        </w:rPr>
        <w:br w:type="page"/>
      </w:r>
    </w:p>
    <w:p w14:paraId="62F9C32C" w14:textId="77777777" w:rsidR="00B66411" w:rsidRDefault="00B3757D" w:rsidP="000F396D">
      <w:pPr>
        <w:rPr>
          <w:b/>
          <w:bCs/>
          <w:sz w:val="28"/>
          <w:szCs w:val="28"/>
        </w:rPr>
      </w:pPr>
      <w:r>
        <w:rPr>
          <w:b/>
          <w:bCs/>
          <w:sz w:val="28"/>
          <w:szCs w:val="28"/>
        </w:rPr>
        <w:t>5</w:t>
      </w:r>
      <w:r w:rsidR="008C5B4B">
        <w:rPr>
          <w:b/>
          <w:bCs/>
          <w:sz w:val="28"/>
          <w:szCs w:val="28"/>
        </w:rPr>
        <w:t xml:space="preserve">. </w:t>
      </w:r>
      <w:r w:rsidR="000F396D">
        <w:rPr>
          <w:b/>
          <w:bCs/>
          <w:sz w:val="28"/>
          <w:szCs w:val="28"/>
        </w:rPr>
        <w:t>Steinkohle wird i</w:t>
      </w:r>
      <w:r w:rsidR="00B66411">
        <w:rPr>
          <w:b/>
          <w:bCs/>
          <w:sz w:val="28"/>
          <w:szCs w:val="28"/>
        </w:rPr>
        <w:t>n</w:t>
      </w:r>
      <w:r w:rsidR="000F396D">
        <w:rPr>
          <w:b/>
          <w:bCs/>
          <w:sz w:val="28"/>
          <w:szCs w:val="28"/>
        </w:rPr>
        <w:t xml:space="preserve"> Bergwerk</w:t>
      </w:r>
      <w:r w:rsidR="00B66411">
        <w:rPr>
          <w:b/>
          <w:bCs/>
          <w:sz w:val="28"/>
          <w:szCs w:val="28"/>
        </w:rPr>
        <w:t>en</w:t>
      </w:r>
      <w:r w:rsidR="000F396D">
        <w:rPr>
          <w:b/>
          <w:bCs/>
          <w:sz w:val="28"/>
          <w:szCs w:val="28"/>
        </w:rPr>
        <w:t xml:space="preserve"> gefördert</w:t>
      </w:r>
      <w:r w:rsidR="008C5B4B">
        <w:rPr>
          <w:b/>
          <w:bCs/>
          <w:sz w:val="28"/>
          <w:szCs w:val="28"/>
        </w:rPr>
        <w:t>.</w:t>
      </w:r>
    </w:p>
    <w:p w14:paraId="22C15663" w14:textId="77777777" w:rsidR="00D53CD9" w:rsidRPr="00B66411" w:rsidRDefault="00D53CD9" w:rsidP="000F396D">
      <w:pPr>
        <w:rPr>
          <w:b/>
          <w:bCs/>
          <w:sz w:val="28"/>
          <w:szCs w:val="28"/>
        </w:rPr>
      </w:pPr>
    </w:p>
    <w:p w14:paraId="6E1BE0EA" w14:textId="77777777" w:rsidR="00200B28" w:rsidRPr="000164E7" w:rsidRDefault="00200B28" w:rsidP="000164E7">
      <w:r>
        <w:rPr>
          <w:noProof/>
        </w:rPr>
        <w:drawing>
          <wp:inline distT="0" distB="0" distL="0" distR="0" wp14:anchorId="4D9DEFD3" wp14:editId="3F065036">
            <wp:extent cx="3240000" cy="243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E905FC1" w14:textId="77777777" w:rsidR="008C5B4B" w:rsidRPr="008C5B4B" w:rsidRDefault="008C5B4B" w:rsidP="008C5B4B"/>
    <w:p w14:paraId="43B63492" w14:textId="77777777" w:rsidR="00200B28" w:rsidRPr="000164E7" w:rsidRDefault="0045515E" w:rsidP="00E359DA">
      <w:pPr>
        <w:rPr>
          <w:b/>
          <w:bCs/>
          <w:sz w:val="28"/>
          <w:szCs w:val="28"/>
        </w:rPr>
      </w:pPr>
      <w:r w:rsidRPr="000164E7">
        <w:rPr>
          <w:sz w:val="28"/>
          <w:szCs w:val="28"/>
        </w:rPr>
        <w:t>Steinkohle lagert meistens tief unter der Erde. Sie wird in Bergwerken abgebaut. Über der Erde kann man die Fördertürme der Bergwerke sehen.</w:t>
      </w:r>
    </w:p>
    <w:p w14:paraId="400BAD7D" w14:textId="77777777" w:rsidR="008C5B4B" w:rsidRPr="000164E7" w:rsidRDefault="004450AC" w:rsidP="000164E7">
      <w:pPr>
        <w:pStyle w:val="berschrift3"/>
      </w:pPr>
      <w:bookmarkStart w:id="45" w:name="_Toc10115975"/>
      <w:r>
        <w:t>6</w:t>
      </w:r>
      <w:r w:rsidR="008C5B4B">
        <w:t xml:space="preserve">. </w:t>
      </w:r>
      <w:r w:rsidR="008C5B4B" w:rsidRPr="00F44692">
        <w:t xml:space="preserve">Braunkohle </w:t>
      </w:r>
      <w:r w:rsidR="008C5B4B">
        <w:t xml:space="preserve">wird im Tagebau </w:t>
      </w:r>
      <w:r w:rsidR="008C5B4B" w:rsidRPr="00F44692">
        <w:t>gefördert</w:t>
      </w:r>
      <w:r w:rsidR="008C5B4B">
        <w:t>.</w:t>
      </w:r>
      <w:bookmarkEnd w:id="45"/>
    </w:p>
    <w:p w14:paraId="1B0B7632" w14:textId="77777777" w:rsidR="00B66411" w:rsidRPr="008C5B4B" w:rsidRDefault="00B66411" w:rsidP="00E359DA">
      <w:pPr>
        <w:rPr>
          <w:b/>
          <w:bCs/>
          <w:sz w:val="28"/>
          <w:szCs w:val="28"/>
        </w:rPr>
      </w:pPr>
    </w:p>
    <w:p w14:paraId="21C21137" w14:textId="77777777" w:rsidR="00200B28" w:rsidRDefault="00200B28" w:rsidP="00E359DA">
      <w:pPr>
        <w:rPr>
          <w:sz w:val="28"/>
          <w:szCs w:val="28"/>
        </w:rPr>
      </w:pPr>
      <w:r>
        <w:rPr>
          <w:noProof/>
        </w:rPr>
        <w:drawing>
          <wp:inline distT="0" distB="0" distL="0" distR="0" wp14:anchorId="70400A4C" wp14:editId="63D7E7EA">
            <wp:extent cx="3240000" cy="243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D1B3589" w14:textId="77777777" w:rsidR="007B1A9F" w:rsidRDefault="007B1A9F" w:rsidP="00E359DA">
      <w:pPr>
        <w:rPr>
          <w:sz w:val="28"/>
          <w:szCs w:val="28"/>
        </w:rPr>
      </w:pPr>
    </w:p>
    <w:p w14:paraId="07E19859" w14:textId="007F7B82" w:rsidR="0045515E" w:rsidRDefault="0045515E" w:rsidP="00E359DA">
      <w:pPr>
        <w:rPr>
          <w:sz w:val="28"/>
          <w:szCs w:val="28"/>
        </w:rPr>
      </w:pPr>
      <w:r w:rsidRPr="00C92C65">
        <w:rPr>
          <w:sz w:val="28"/>
          <w:szCs w:val="28"/>
        </w:rPr>
        <w:t>Braunkohle lagert nicht sehr tief unter der Erde. Sie wird im Tagebau gefördert. Mit gigantischen Baggern werden die Erdschichten über der Kohlelagerstätte abgetragen. Dann wird mit den Baggern die Kohle ge</w:t>
      </w:r>
      <w:r w:rsidR="000D0252">
        <w:rPr>
          <w:sz w:val="28"/>
          <w:szCs w:val="28"/>
        </w:rPr>
        <w:t>fördert</w:t>
      </w:r>
      <w:r w:rsidRPr="00C92C65">
        <w:rPr>
          <w:sz w:val="28"/>
          <w:szCs w:val="28"/>
        </w:rPr>
        <w:t>.</w:t>
      </w:r>
    </w:p>
    <w:p w14:paraId="749E3E0F" w14:textId="77777777" w:rsidR="00744709" w:rsidRDefault="00744709">
      <w:pPr>
        <w:rPr>
          <w:rFonts w:ascii="Calibri" w:eastAsia="MS Gothic" w:hAnsi="Calibri"/>
          <w:b/>
          <w:bCs/>
          <w:sz w:val="28"/>
          <w:szCs w:val="28"/>
        </w:rPr>
      </w:pPr>
      <w:r>
        <w:rPr>
          <w:sz w:val="28"/>
          <w:szCs w:val="28"/>
        </w:rPr>
        <w:br w:type="page"/>
      </w:r>
    </w:p>
    <w:p w14:paraId="75BFBA56" w14:textId="77777777" w:rsidR="0045515E" w:rsidRDefault="004450AC" w:rsidP="00E359DA">
      <w:pPr>
        <w:pStyle w:val="berschrift3"/>
        <w:rPr>
          <w:szCs w:val="28"/>
        </w:rPr>
      </w:pPr>
      <w:bookmarkStart w:id="46" w:name="_Toc10115976"/>
      <w:r>
        <w:rPr>
          <w:szCs w:val="28"/>
        </w:rPr>
        <w:t>7</w:t>
      </w:r>
      <w:r w:rsidR="0045515E" w:rsidRPr="007C2E72">
        <w:rPr>
          <w:szCs w:val="28"/>
        </w:rPr>
        <w:t xml:space="preserve">. </w:t>
      </w:r>
      <w:r w:rsidR="002F2469">
        <w:rPr>
          <w:szCs w:val="28"/>
        </w:rPr>
        <w:t>Durch den Tagebau wird die Landschaft zerstört.</w:t>
      </w:r>
      <w:bookmarkEnd w:id="46"/>
    </w:p>
    <w:p w14:paraId="575C5CDE" w14:textId="77777777" w:rsidR="00B66411" w:rsidRPr="00B66411" w:rsidRDefault="00B66411" w:rsidP="00B66411"/>
    <w:p w14:paraId="0D639295" w14:textId="77777777" w:rsidR="002F2469" w:rsidRDefault="00200B28" w:rsidP="00E359DA">
      <w:pPr>
        <w:rPr>
          <w:sz w:val="28"/>
          <w:szCs w:val="28"/>
        </w:rPr>
      </w:pPr>
      <w:r>
        <w:rPr>
          <w:noProof/>
        </w:rPr>
        <w:drawing>
          <wp:inline distT="0" distB="0" distL="0" distR="0" wp14:anchorId="6CE8E1D5" wp14:editId="3D2CA2D0">
            <wp:extent cx="3240000" cy="243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FFB211D" w14:textId="77777777" w:rsidR="002F2469" w:rsidRDefault="002F2469" w:rsidP="00E359DA">
      <w:pPr>
        <w:rPr>
          <w:sz w:val="28"/>
          <w:szCs w:val="28"/>
        </w:rPr>
      </w:pPr>
    </w:p>
    <w:p w14:paraId="20323E36" w14:textId="77777777" w:rsidR="00421057" w:rsidRPr="00FE163C" w:rsidRDefault="0045515E" w:rsidP="00E359DA">
      <w:pPr>
        <w:rPr>
          <w:sz w:val="28"/>
          <w:szCs w:val="28"/>
        </w:rPr>
      </w:pPr>
      <w:r w:rsidRPr="0045515E">
        <w:rPr>
          <w:sz w:val="28"/>
          <w:szCs w:val="28"/>
        </w:rPr>
        <w:t>Bevor Braunkohle aus der Erde gefördert werden kann, muss alles entfernt werden, was sich darüber befindet. Wenn dort Bäume wachsen, werden sie gefällt. Für manche Tagebaue wurden ganze Wälder gerodet.</w:t>
      </w:r>
    </w:p>
    <w:p w14:paraId="42896DF1" w14:textId="77777777" w:rsidR="0045515E" w:rsidRDefault="004450AC" w:rsidP="00E359DA">
      <w:pPr>
        <w:pStyle w:val="berschrift3"/>
        <w:rPr>
          <w:szCs w:val="28"/>
        </w:rPr>
      </w:pPr>
      <w:bookmarkStart w:id="47" w:name="_Toc10115977"/>
      <w:r>
        <w:rPr>
          <w:szCs w:val="28"/>
        </w:rPr>
        <w:t>8</w:t>
      </w:r>
      <w:r w:rsidR="0045515E">
        <w:rPr>
          <w:szCs w:val="28"/>
        </w:rPr>
        <w:t xml:space="preserve">. </w:t>
      </w:r>
      <w:r w:rsidR="00E23746">
        <w:rPr>
          <w:szCs w:val="28"/>
        </w:rPr>
        <w:t>Wegen Tagebauen müssen manchmal Menschen umziehen.</w:t>
      </w:r>
      <w:bookmarkEnd w:id="47"/>
    </w:p>
    <w:p w14:paraId="2D4B859A" w14:textId="77777777" w:rsidR="00744709" w:rsidRPr="00744709" w:rsidRDefault="00744709" w:rsidP="00744709"/>
    <w:p w14:paraId="4551309F" w14:textId="77777777" w:rsidR="00E23746" w:rsidRDefault="00200B28" w:rsidP="00E359DA">
      <w:pPr>
        <w:widowControl w:val="0"/>
        <w:rPr>
          <w:sz w:val="28"/>
          <w:szCs w:val="28"/>
        </w:rPr>
      </w:pPr>
      <w:r>
        <w:rPr>
          <w:noProof/>
        </w:rPr>
        <w:drawing>
          <wp:inline distT="0" distB="0" distL="0" distR="0" wp14:anchorId="746ED7E8" wp14:editId="5B5DD105">
            <wp:extent cx="3240000" cy="243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56C32F22" w14:textId="77777777" w:rsidR="00E23746" w:rsidRDefault="00E23746" w:rsidP="00E359DA">
      <w:pPr>
        <w:widowControl w:val="0"/>
        <w:rPr>
          <w:sz w:val="28"/>
          <w:szCs w:val="28"/>
        </w:rPr>
      </w:pPr>
    </w:p>
    <w:p w14:paraId="18F4105C" w14:textId="01CFC85F" w:rsidR="00FE163C" w:rsidRDefault="00FE163C" w:rsidP="00E359DA">
      <w:pPr>
        <w:widowControl w:val="0"/>
        <w:rPr>
          <w:sz w:val="28"/>
          <w:szCs w:val="28"/>
        </w:rPr>
      </w:pPr>
      <w:r w:rsidRPr="00FE163C">
        <w:rPr>
          <w:sz w:val="28"/>
          <w:szCs w:val="28"/>
        </w:rPr>
        <w:t xml:space="preserve">Bevor Braunkohle aus der Erde gefördert werden kann, muss alles entfernt werden, was sich darüber befindet. Manchmal betrifft das sogar Häuser und ganze Dörfer. Die Menschen, die dort leben, müssen ihre Häuser verlassen. </w:t>
      </w:r>
      <w:r w:rsidR="000D0252">
        <w:rPr>
          <w:sz w:val="28"/>
          <w:szCs w:val="28"/>
        </w:rPr>
        <w:t>D</w:t>
      </w:r>
      <w:r w:rsidRPr="00FE163C">
        <w:rPr>
          <w:sz w:val="28"/>
          <w:szCs w:val="28"/>
        </w:rPr>
        <w:t xml:space="preserve">ie </w:t>
      </w:r>
      <w:r w:rsidR="000D0252">
        <w:rPr>
          <w:sz w:val="28"/>
          <w:szCs w:val="28"/>
        </w:rPr>
        <w:t xml:space="preserve">Dörfer </w:t>
      </w:r>
      <w:r w:rsidRPr="00FE163C">
        <w:rPr>
          <w:sz w:val="28"/>
          <w:szCs w:val="28"/>
        </w:rPr>
        <w:t>werden abgerissen</w:t>
      </w:r>
      <w:r w:rsidR="000D0252">
        <w:rPr>
          <w:sz w:val="28"/>
          <w:szCs w:val="28"/>
        </w:rPr>
        <w:t>. Dafür werden an anderen Orten neue Häuser gebaut.</w:t>
      </w:r>
    </w:p>
    <w:p w14:paraId="66244733" w14:textId="77777777" w:rsidR="00FE163C" w:rsidRDefault="00FE163C" w:rsidP="00E359DA">
      <w:pPr>
        <w:widowControl w:val="0"/>
        <w:rPr>
          <w:sz w:val="28"/>
          <w:szCs w:val="28"/>
        </w:rPr>
      </w:pPr>
    </w:p>
    <w:p w14:paraId="18CC6F0F" w14:textId="77777777" w:rsidR="00FE163C" w:rsidRDefault="004450AC" w:rsidP="00E359DA">
      <w:pPr>
        <w:pStyle w:val="berschrift3"/>
        <w:rPr>
          <w:szCs w:val="28"/>
        </w:rPr>
      </w:pPr>
      <w:bookmarkStart w:id="48" w:name="_Toc10115978"/>
      <w:r>
        <w:rPr>
          <w:szCs w:val="28"/>
        </w:rPr>
        <w:t>9</w:t>
      </w:r>
      <w:r w:rsidR="00FE163C">
        <w:rPr>
          <w:szCs w:val="28"/>
        </w:rPr>
        <w:t xml:space="preserve">. </w:t>
      </w:r>
      <w:r w:rsidR="00C21813">
        <w:rPr>
          <w:szCs w:val="28"/>
        </w:rPr>
        <w:t>In Kohlekraftwerken wird Strom erzeugt.</w:t>
      </w:r>
      <w:bookmarkEnd w:id="48"/>
    </w:p>
    <w:p w14:paraId="75CD4BC4" w14:textId="77777777" w:rsidR="00CF4445" w:rsidRPr="00CF4445" w:rsidRDefault="00CF4445" w:rsidP="00CF4445"/>
    <w:p w14:paraId="5FE09CAE" w14:textId="77777777" w:rsidR="00200B28" w:rsidRDefault="00200B28" w:rsidP="00E359DA">
      <w:pPr>
        <w:rPr>
          <w:sz w:val="28"/>
          <w:szCs w:val="28"/>
        </w:rPr>
      </w:pPr>
      <w:r>
        <w:rPr>
          <w:noProof/>
        </w:rPr>
        <w:drawing>
          <wp:inline distT="0" distB="0" distL="0" distR="0" wp14:anchorId="3928A2D4" wp14:editId="66FB7C13">
            <wp:extent cx="3240000" cy="243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6E7B06D" w14:textId="77777777" w:rsidR="00C21813" w:rsidRDefault="00C21813" w:rsidP="00E359DA">
      <w:pPr>
        <w:rPr>
          <w:sz w:val="28"/>
          <w:szCs w:val="28"/>
        </w:rPr>
      </w:pPr>
    </w:p>
    <w:p w14:paraId="4168310C" w14:textId="77777777" w:rsidR="00FE163C" w:rsidRDefault="00FE163C" w:rsidP="00E359DA">
      <w:pPr>
        <w:rPr>
          <w:sz w:val="28"/>
          <w:szCs w:val="28"/>
        </w:rPr>
      </w:pPr>
      <w:r w:rsidRPr="00FE163C">
        <w:rPr>
          <w:sz w:val="28"/>
          <w:szCs w:val="28"/>
        </w:rPr>
        <w:t xml:space="preserve">In Kraftwerken </w:t>
      </w:r>
      <w:r w:rsidR="00C21813">
        <w:rPr>
          <w:sz w:val="28"/>
          <w:szCs w:val="28"/>
        </w:rPr>
        <w:t>wird</w:t>
      </w:r>
      <w:r w:rsidRPr="00FE163C">
        <w:rPr>
          <w:sz w:val="28"/>
          <w:szCs w:val="28"/>
        </w:rPr>
        <w:t xml:space="preserve"> Braunkohle und Steinkohle </w:t>
      </w:r>
      <w:r w:rsidR="00C21813">
        <w:rPr>
          <w:sz w:val="28"/>
          <w:szCs w:val="28"/>
        </w:rPr>
        <w:t xml:space="preserve">verbrannt, um </w:t>
      </w:r>
      <w:r w:rsidRPr="00FE163C">
        <w:rPr>
          <w:sz w:val="28"/>
          <w:szCs w:val="28"/>
        </w:rPr>
        <w:t xml:space="preserve">Strom </w:t>
      </w:r>
      <w:r w:rsidR="00C21813">
        <w:rPr>
          <w:sz w:val="28"/>
          <w:szCs w:val="28"/>
        </w:rPr>
        <w:t xml:space="preserve">zu erzeugen. </w:t>
      </w:r>
    </w:p>
    <w:p w14:paraId="552E5EF7" w14:textId="77777777" w:rsidR="00FE163C" w:rsidRDefault="00FE163C" w:rsidP="00E359DA">
      <w:pPr>
        <w:pStyle w:val="berschrift3"/>
        <w:rPr>
          <w:szCs w:val="28"/>
        </w:rPr>
      </w:pPr>
      <w:bookmarkStart w:id="49" w:name="_Toc10115979"/>
      <w:r>
        <w:rPr>
          <w:szCs w:val="28"/>
        </w:rPr>
        <w:t>1</w:t>
      </w:r>
      <w:r w:rsidR="00D23BBF">
        <w:rPr>
          <w:szCs w:val="28"/>
        </w:rPr>
        <w:t>0</w:t>
      </w:r>
      <w:r>
        <w:rPr>
          <w:szCs w:val="28"/>
        </w:rPr>
        <w:t>. Stromleitungen</w:t>
      </w:r>
      <w:r w:rsidR="00CF4445">
        <w:rPr>
          <w:szCs w:val="28"/>
        </w:rPr>
        <w:t xml:space="preserve"> bringen den Strom zu den Menschen.</w:t>
      </w:r>
      <w:bookmarkEnd w:id="49"/>
    </w:p>
    <w:p w14:paraId="6EFE201D" w14:textId="77777777" w:rsidR="00CF4445" w:rsidRPr="00CF4445" w:rsidRDefault="00CF4445" w:rsidP="00CF4445"/>
    <w:p w14:paraId="2622F871" w14:textId="77777777" w:rsidR="00200B28" w:rsidRDefault="00200B28" w:rsidP="00E359DA">
      <w:pPr>
        <w:rPr>
          <w:sz w:val="28"/>
          <w:szCs w:val="28"/>
        </w:rPr>
      </w:pPr>
      <w:r>
        <w:rPr>
          <w:noProof/>
        </w:rPr>
        <w:drawing>
          <wp:inline distT="0" distB="0" distL="0" distR="0" wp14:anchorId="58D3D5AB" wp14:editId="51B8E91F">
            <wp:extent cx="3240000" cy="243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6A1BCED" w14:textId="77777777" w:rsidR="00CF4445" w:rsidRDefault="00CF4445" w:rsidP="00E359DA">
      <w:pPr>
        <w:rPr>
          <w:sz w:val="28"/>
          <w:szCs w:val="28"/>
        </w:rPr>
      </w:pPr>
    </w:p>
    <w:p w14:paraId="25D99A94" w14:textId="77777777" w:rsidR="00FE163C" w:rsidRDefault="00FE163C" w:rsidP="00E359DA">
      <w:pPr>
        <w:rPr>
          <w:sz w:val="28"/>
          <w:szCs w:val="28"/>
        </w:rPr>
      </w:pPr>
      <w:r w:rsidRPr="00FE163C">
        <w:rPr>
          <w:sz w:val="28"/>
          <w:szCs w:val="28"/>
        </w:rPr>
        <w:t>Stromleitungen verteilen den Strom im ganzen Land. Sie führen von den Kraftwerken zu Städten und Dörfern.</w:t>
      </w:r>
    </w:p>
    <w:p w14:paraId="280BE85F" w14:textId="77777777" w:rsidR="00B36335" w:rsidRDefault="00B36335">
      <w:pPr>
        <w:rPr>
          <w:rFonts w:ascii="Calibri" w:eastAsia="MS Gothic" w:hAnsi="Calibri"/>
          <w:b/>
          <w:bCs/>
          <w:sz w:val="28"/>
          <w:szCs w:val="28"/>
        </w:rPr>
      </w:pPr>
      <w:r>
        <w:rPr>
          <w:sz w:val="28"/>
          <w:szCs w:val="28"/>
        </w:rPr>
        <w:br w:type="page"/>
      </w:r>
    </w:p>
    <w:p w14:paraId="6BDE5EB9" w14:textId="77777777" w:rsidR="00FE163C" w:rsidRDefault="00FE163C" w:rsidP="00E359DA">
      <w:pPr>
        <w:pStyle w:val="berschrift3"/>
        <w:rPr>
          <w:szCs w:val="28"/>
        </w:rPr>
      </w:pPr>
      <w:bookmarkStart w:id="50" w:name="_Toc10115980"/>
      <w:r>
        <w:rPr>
          <w:szCs w:val="28"/>
        </w:rPr>
        <w:t>1</w:t>
      </w:r>
      <w:r w:rsidR="00D23BBF">
        <w:rPr>
          <w:szCs w:val="28"/>
        </w:rPr>
        <w:t>1</w:t>
      </w:r>
      <w:r>
        <w:rPr>
          <w:szCs w:val="28"/>
        </w:rPr>
        <w:t xml:space="preserve">. </w:t>
      </w:r>
      <w:r w:rsidR="00382596">
        <w:rPr>
          <w:szCs w:val="28"/>
        </w:rPr>
        <w:t>In unserem Strom „steckt“ meist auch Kohlestrom.</w:t>
      </w:r>
      <w:bookmarkEnd w:id="50"/>
    </w:p>
    <w:p w14:paraId="4CE4D3B8" w14:textId="77777777" w:rsidR="00B36335" w:rsidRPr="00B36335" w:rsidRDefault="00B36335" w:rsidP="00B36335"/>
    <w:p w14:paraId="019B2512" w14:textId="77777777" w:rsidR="00200B28" w:rsidRDefault="00200B28" w:rsidP="00E359DA">
      <w:pPr>
        <w:rPr>
          <w:sz w:val="28"/>
          <w:szCs w:val="28"/>
        </w:rPr>
      </w:pPr>
      <w:r>
        <w:rPr>
          <w:noProof/>
        </w:rPr>
        <w:drawing>
          <wp:inline distT="0" distB="0" distL="0" distR="0" wp14:anchorId="3DD42899" wp14:editId="0F26435C">
            <wp:extent cx="3240000" cy="243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7E9D43E" w14:textId="77777777" w:rsidR="00B36335" w:rsidRDefault="00B36335" w:rsidP="00E359DA">
      <w:pPr>
        <w:rPr>
          <w:sz w:val="28"/>
          <w:szCs w:val="28"/>
        </w:rPr>
      </w:pPr>
    </w:p>
    <w:p w14:paraId="20802AEA" w14:textId="77777777" w:rsidR="00744709" w:rsidRDefault="00FE163C" w:rsidP="00E359DA">
      <w:pPr>
        <w:rPr>
          <w:sz w:val="28"/>
          <w:szCs w:val="28"/>
        </w:rPr>
      </w:pPr>
      <w:r w:rsidRPr="00FE163C">
        <w:rPr>
          <w:sz w:val="28"/>
          <w:szCs w:val="28"/>
        </w:rPr>
        <w:t xml:space="preserve">Ein Teil des Stroms in Deutschland wird mithilfe von Kohle erzeugt. Wenn wir Strom nutzen, ist also meistens etwas </w:t>
      </w:r>
      <w:r>
        <w:rPr>
          <w:sz w:val="28"/>
          <w:szCs w:val="28"/>
        </w:rPr>
        <w:t>„</w:t>
      </w:r>
      <w:r w:rsidRPr="00FE163C">
        <w:rPr>
          <w:sz w:val="28"/>
          <w:szCs w:val="28"/>
        </w:rPr>
        <w:t>Kohlestrom” dabei.</w:t>
      </w:r>
    </w:p>
    <w:p w14:paraId="6FFB1085" w14:textId="77777777" w:rsidR="00744709" w:rsidRDefault="00744709" w:rsidP="00744709">
      <w:pPr>
        <w:pStyle w:val="berschrift3"/>
        <w:rPr>
          <w:szCs w:val="28"/>
        </w:rPr>
      </w:pPr>
      <w:bookmarkStart w:id="51" w:name="_Toc10115981"/>
      <w:r>
        <w:rPr>
          <w:szCs w:val="28"/>
        </w:rPr>
        <w:t>1</w:t>
      </w:r>
      <w:r w:rsidR="00D23BBF">
        <w:rPr>
          <w:szCs w:val="28"/>
        </w:rPr>
        <w:t>2</w:t>
      </w:r>
      <w:r>
        <w:rPr>
          <w:szCs w:val="28"/>
        </w:rPr>
        <w:t xml:space="preserve">. </w:t>
      </w:r>
      <w:r w:rsidR="00EA46B0">
        <w:rPr>
          <w:szCs w:val="28"/>
        </w:rPr>
        <w:t xml:space="preserve">Das Verbrennen von Kohle verstärkt den </w:t>
      </w:r>
      <w:r>
        <w:rPr>
          <w:szCs w:val="28"/>
        </w:rPr>
        <w:t>Klimawandel</w:t>
      </w:r>
      <w:r w:rsidR="00EA46B0">
        <w:rPr>
          <w:szCs w:val="28"/>
        </w:rPr>
        <w:t>.</w:t>
      </w:r>
      <w:bookmarkEnd w:id="51"/>
    </w:p>
    <w:p w14:paraId="0DB5C364" w14:textId="77777777" w:rsidR="00EA46B0" w:rsidRPr="00EA46B0" w:rsidRDefault="00EA46B0" w:rsidP="00EA46B0"/>
    <w:p w14:paraId="11159D96" w14:textId="77777777" w:rsidR="00121EBF" w:rsidRDefault="00744709" w:rsidP="00744709">
      <w:pPr>
        <w:rPr>
          <w:sz w:val="28"/>
          <w:szCs w:val="28"/>
        </w:rPr>
      </w:pPr>
      <w:r>
        <w:rPr>
          <w:noProof/>
        </w:rPr>
        <w:drawing>
          <wp:inline distT="0" distB="0" distL="0" distR="0" wp14:anchorId="49F2E8BA" wp14:editId="06D70C47">
            <wp:extent cx="3240000" cy="243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054B3732" w14:textId="77777777" w:rsidR="00121EBF" w:rsidRDefault="00121EBF" w:rsidP="00744709">
      <w:pPr>
        <w:rPr>
          <w:sz w:val="28"/>
          <w:szCs w:val="28"/>
        </w:rPr>
      </w:pPr>
    </w:p>
    <w:p w14:paraId="31913961" w14:textId="672CA21B" w:rsidR="00744709" w:rsidRDefault="00744709" w:rsidP="00744709">
      <w:pPr>
        <w:rPr>
          <w:sz w:val="28"/>
          <w:szCs w:val="28"/>
        </w:rPr>
      </w:pPr>
      <w:r w:rsidRPr="00FE163C">
        <w:rPr>
          <w:sz w:val="28"/>
          <w:szCs w:val="28"/>
        </w:rPr>
        <w:t xml:space="preserve">Die Stromerzeugung mithilfe von Kohle trägt zum Klimawandel bei. Denn wenn Kohle verbrannt wird, gelangt das Treibhausgas Kohlendioxid in die Luft. </w:t>
      </w:r>
      <w:r w:rsidR="000D0252">
        <w:rPr>
          <w:sz w:val="28"/>
          <w:szCs w:val="28"/>
        </w:rPr>
        <w:t xml:space="preserve">Das führt zur Erwärmung des Klimas. </w:t>
      </w:r>
      <w:r w:rsidRPr="00FE163C">
        <w:rPr>
          <w:sz w:val="28"/>
          <w:szCs w:val="28"/>
        </w:rPr>
        <w:t>Zu den Folgen des Klimawandels gehört unter anderem, dass es häufiger Hitzewellen oder Dürre gibt.</w:t>
      </w:r>
    </w:p>
    <w:p w14:paraId="2B530B44" w14:textId="77777777" w:rsidR="00744709" w:rsidRPr="00FE163C" w:rsidRDefault="00744709" w:rsidP="00E359DA">
      <w:pPr>
        <w:rPr>
          <w:sz w:val="28"/>
          <w:szCs w:val="28"/>
        </w:rPr>
      </w:pPr>
    </w:p>
    <w:p w14:paraId="2BE3FF0E" w14:textId="77777777" w:rsidR="00FE163C" w:rsidRDefault="00FE163C" w:rsidP="00E359DA">
      <w:pPr>
        <w:rPr>
          <w:rFonts w:eastAsia="MS Gothic"/>
          <w:b/>
          <w:bCs/>
          <w:sz w:val="40"/>
          <w:szCs w:val="32"/>
          <w:lang w:val="x-none" w:eastAsia="x-none"/>
        </w:rPr>
      </w:pPr>
    </w:p>
    <w:p w14:paraId="64BC7D46" w14:textId="77777777" w:rsidR="00E23746" w:rsidRDefault="0081485D" w:rsidP="00E23746">
      <w:pPr>
        <w:pStyle w:val="berschrift3"/>
        <w:rPr>
          <w:szCs w:val="28"/>
        </w:rPr>
      </w:pPr>
      <w:bookmarkStart w:id="52" w:name="_Toc10115982"/>
      <w:r>
        <w:rPr>
          <w:szCs w:val="28"/>
        </w:rPr>
        <w:t>13</w:t>
      </w:r>
      <w:r w:rsidR="00E23746">
        <w:rPr>
          <w:szCs w:val="28"/>
        </w:rPr>
        <w:t xml:space="preserve">. </w:t>
      </w:r>
      <w:r w:rsidR="0022101B">
        <w:rPr>
          <w:szCs w:val="28"/>
        </w:rPr>
        <w:t xml:space="preserve">Die Kohlevorräte </w:t>
      </w:r>
      <w:r w:rsidR="00FE399D">
        <w:rPr>
          <w:szCs w:val="28"/>
        </w:rPr>
        <w:t>sind endlich.</w:t>
      </w:r>
      <w:bookmarkEnd w:id="52"/>
    </w:p>
    <w:p w14:paraId="2E1EC152" w14:textId="77777777" w:rsidR="0081485D" w:rsidRPr="0081485D" w:rsidRDefault="0081485D" w:rsidP="0081485D"/>
    <w:p w14:paraId="6CEB26ED" w14:textId="77777777" w:rsidR="00E23746" w:rsidRDefault="00E23746" w:rsidP="00E23746">
      <w:pPr>
        <w:widowControl w:val="0"/>
        <w:rPr>
          <w:sz w:val="28"/>
          <w:szCs w:val="28"/>
        </w:rPr>
      </w:pPr>
      <w:r>
        <w:rPr>
          <w:noProof/>
        </w:rPr>
        <w:drawing>
          <wp:inline distT="0" distB="0" distL="0" distR="0" wp14:anchorId="02FEB811" wp14:editId="00E82777">
            <wp:extent cx="3240000" cy="243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14413E86" w14:textId="77777777" w:rsidR="00E23746" w:rsidRDefault="00E23746" w:rsidP="00E23746">
      <w:pPr>
        <w:widowControl w:val="0"/>
        <w:rPr>
          <w:sz w:val="28"/>
          <w:szCs w:val="28"/>
        </w:rPr>
      </w:pPr>
    </w:p>
    <w:p w14:paraId="260847DD" w14:textId="6083DAF5" w:rsidR="00FE163C" w:rsidRDefault="000D0252" w:rsidP="00121EBF">
      <w:pPr>
        <w:widowControl w:val="0"/>
        <w:rPr>
          <w:sz w:val="28"/>
          <w:szCs w:val="28"/>
        </w:rPr>
      </w:pPr>
      <w:r>
        <w:rPr>
          <w:sz w:val="28"/>
          <w:szCs w:val="28"/>
        </w:rPr>
        <w:t>Unter der Erde ist nicht unendlich viel Kohle vorhanden. Auch e</w:t>
      </w:r>
      <w:r w:rsidR="0071519A">
        <w:rPr>
          <w:sz w:val="28"/>
          <w:szCs w:val="28"/>
        </w:rPr>
        <w:t xml:space="preserve">in Bergwerk oder ein Tagebau </w:t>
      </w:r>
      <w:r w:rsidR="00016619">
        <w:rPr>
          <w:sz w:val="28"/>
          <w:szCs w:val="28"/>
        </w:rPr>
        <w:t xml:space="preserve">kann </w:t>
      </w:r>
      <w:r>
        <w:rPr>
          <w:sz w:val="28"/>
          <w:szCs w:val="28"/>
        </w:rPr>
        <w:t xml:space="preserve">keine </w:t>
      </w:r>
      <w:r w:rsidR="00016619">
        <w:rPr>
          <w:sz w:val="28"/>
          <w:szCs w:val="28"/>
        </w:rPr>
        <w:t xml:space="preserve">Kohle </w:t>
      </w:r>
      <w:r>
        <w:rPr>
          <w:sz w:val="28"/>
          <w:szCs w:val="28"/>
        </w:rPr>
        <w:t xml:space="preserve">mehr </w:t>
      </w:r>
      <w:r w:rsidR="00016619">
        <w:rPr>
          <w:sz w:val="28"/>
          <w:szCs w:val="28"/>
        </w:rPr>
        <w:t>fördern</w:t>
      </w:r>
      <w:r>
        <w:rPr>
          <w:sz w:val="28"/>
          <w:szCs w:val="28"/>
        </w:rPr>
        <w:t xml:space="preserve">, wenn irgendwann die </w:t>
      </w:r>
      <w:r w:rsidR="00E93BB0">
        <w:rPr>
          <w:sz w:val="28"/>
          <w:szCs w:val="28"/>
        </w:rPr>
        <w:t>Lagerstätte</w:t>
      </w:r>
      <w:r w:rsidR="004C7DB4">
        <w:rPr>
          <w:sz w:val="28"/>
          <w:szCs w:val="28"/>
        </w:rPr>
        <w:t xml:space="preserve"> komplett</w:t>
      </w:r>
      <w:r w:rsidR="00016619">
        <w:rPr>
          <w:sz w:val="28"/>
          <w:szCs w:val="28"/>
        </w:rPr>
        <w:t xml:space="preserve"> </w:t>
      </w:r>
      <w:r w:rsidR="009C26B1">
        <w:rPr>
          <w:sz w:val="28"/>
          <w:szCs w:val="28"/>
        </w:rPr>
        <w:t>abgebaut</w:t>
      </w:r>
      <w:r>
        <w:rPr>
          <w:sz w:val="28"/>
          <w:szCs w:val="28"/>
        </w:rPr>
        <w:t xml:space="preserve"> ist</w:t>
      </w:r>
      <w:r w:rsidR="009C26B1">
        <w:rPr>
          <w:sz w:val="28"/>
          <w:szCs w:val="28"/>
        </w:rPr>
        <w:t xml:space="preserve">. Beim Braunkohletagebau bleiben dann gigantische Löcher </w:t>
      </w:r>
      <w:r w:rsidR="00EE2553">
        <w:rPr>
          <w:sz w:val="28"/>
          <w:szCs w:val="28"/>
        </w:rPr>
        <w:t xml:space="preserve">übrig. </w:t>
      </w:r>
      <w:r w:rsidR="00E23746" w:rsidRPr="00FE163C">
        <w:rPr>
          <w:sz w:val="28"/>
          <w:szCs w:val="28"/>
        </w:rPr>
        <w:t>Oft werden sie als Mondlandschaften bezeichnet.</w:t>
      </w:r>
      <w:r w:rsidR="007008DF">
        <w:rPr>
          <w:sz w:val="28"/>
          <w:szCs w:val="28"/>
        </w:rPr>
        <w:t xml:space="preserve"> Meistens werden in den Löchern Seen angelegt.</w:t>
      </w:r>
    </w:p>
    <w:p w14:paraId="26B9B111" w14:textId="77777777" w:rsidR="00A3053F" w:rsidRDefault="00A3053F" w:rsidP="00121EBF">
      <w:pPr>
        <w:widowControl w:val="0"/>
        <w:rPr>
          <w:sz w:val="28"/>
          <w:szCs w:val="28"/>
        </w:rPr>
      </w:pPr>
    </w:p>
    <w:p w14:paraId="3CCAB377" w14:textId="77777777" w:rsidR="00A3053F" w:rsidRDefault="00A3053F">
      <w:pPr>
        <w:rPr>
          <w:sz w:val="28"/>
          <w:szCs w:val="28"/>
        </w:rPr>
      </w:pPr>
      <w:r>
        <w:rPr>
          <w:sz w:val="28"/>
          <w:szCs w:val="28"/>
        </w:rPr>
        <w:br w:type="page"/>
      </w:r>
    </w:p>
    <w:p w14:paraId="4753B159" w14:textId="77777777" w:rsidR="00200B28" w:rsidRDefault="006631C4" w:rsidP="00200B28">
      <w:pPr>
        <w:pStyle w:val="berschrift1"/>
      </w:pPr>
      <w:bookmarkStart w:id="53" w:name="_Toc10115983"/>
      <w:r>
        <w:t>Quellen und Urheberrechtsangaben</w:t>
      </w:r>
      <w:bookmarkEnd w:id="53"/>
    </w:p>
    <w:p w14:paraId="70C78A5B" w14:textId="77777777" w:rsidR="00AA4B25" w:rsidRDefault="00AA4B25" w:rsidP="00AA4B25">
      <w:pPr>
        <w:rPr>
          <w:szCs w:val="22"/>
        </w:rPr>
      </w:pPr>
    </w:p>
    <w:p w14:paraId="3213BBE5" w14:textId="77777777" w:rsidR="00AA4B25" w:rsidRPr="00AA4B25" w:rsidRDefault="00AA4B25" w:rsidP="00AA4B25">
      <w:pPr>
        <w:pStyle w:val="Listenabsatz"/>
        <w:numPr>
          <w:ilvl w:val="0"/>
          <w:numId w:val="8"/>
        </w:numPr>
        <w:rPr>
          <w:szCs w:val="22"/>
        </w:rPr>
      </w:pPr>
      <w:r w:rsidRPr="00AA4B25">
        <w:rPr>
          <w:szCs w:val="22"/>
        </w:rPr>
        <w:t>Kohle entsteht aus Pflanzenresten.</w:t>
      </w:r>
      <w:r w:rsidRPr="00AA4B25">
        <w:rPr>
          <w:szCs w:val="22"/>
        </w:rPr>
        <w:br/>
      </w:r>
      <w:proofErr w:type="spellStart"/>
      <w:r w:rsidRPr="00AA4B25">
        <w:rPr>
          <w:szCs w:val="22"/>
        </w:rPr>
        <w:t>MemoryCatcher</w:t>
      </w:r>
      <w:proofErr w:type="spellEnd"/>
      <w:r w:rsidRPr="00AA4B25">
        <w:rPr>
          <w:szCs w:val="22"/>
        </w:rPr>
        <w:t xml:space="preserve"> / pixabay.com / </w:t>
      </w:r>
      <w:proofErr w:type="spellStart"/>
      <w:r w:rsidRPr="00AA4B25">
        <w:rPr>
          <w:szCs w:val="22"/>
        </w:rPr>
        <w:t>Pixabay</w:t>
      </w:r>
      <w:proofErr w:type="spellEnd"/>
      <w:r w:rsidRPr="00AA4B25">
        <w:rPr>
          <w:szCs w:val="22"/>
        </w:rPr>
        <w:t xml:space="preserve"> Lizenz</w:t>
      </w:r>
    </w:p>
    <w:p w14:paraId="3A1C1D54"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25" w:history="1">
        <w:r w:rsidRPr="00213800">
          <w:rPr>
            <w:rStyle w:val="Hyperlink"/>
            <w:szCs w:val="22"/>
            <w:lang w:val="fr-FR"/>
          </w:rPr>
          <w:t>https://pixabay.com/de/photos/wald-b%C3%A4ume-%C3%B6kologie-umwelt-272595/</w:t>
        </w:r>
      </w:hyperlink>
      <w:r w:rsidRPr="00213800">
        <w:rPr>
          <w:szCs w:val="22"/>
          <w:lang w:val="fr-FR"/>
        </w:rPr>
        <w:t xml:space="preserve"> </w:t>
      </w:r>
    </w:p>
    <w:p w14:paraId="639DF0E3" w14:textId="77777777" w:rsidR="00AA4B25" w:rsidRPr="00213800" w:rsidRDefault="00AA4B25" w:rsidP="00AA4B25">
      <w:pPr>
        <w:pStyle w:val="Listenabsatz"/>
        <w:rPr>
          <w:szCs w:val="22"/>
          <w:lang w:val="fr-FR"/>
        </w:rPr>
      </w:pPr>
      <w:bookmarkStart w:id="54" w:name="_GoBack"/>
      <w:bookmarkEnd w:id="54"/>
    </w:p>
    <w:p w14:paraId="3D2F1858" w14:textId="77777777" w:rsidR="00AA4B25" w:rsidRPr="002A73A4" w:rsidRDefault="00AA4B25" w:rsidP="00AA4B25">
      <w:pPr>
        <w:pStyle w:val="Listenabsatz"/>
        <w:numPr>
          <w:ilvl w:val="0"/>
          <w:numId w:val="8"/>
        </w:numPr>
        <w:rPr>
          <w:szCs w:val="22"/>
        </w:rPr>
      </w:pPr>
      <w:r w:rsidRPr="002A73A4">
        <w:rPr>
          <w:szCs w:val="22"/>
        </w:rPr>
        <w:t>So sieht Braunkohle aus.</w:t>
      </w:r>
      <w:r w:rsidRPr="002A73A4">
        <w:rPr>
          <w:szCs w:val="22"/>
        </w:rPr>
        <w:br/>
        <w:t>Saupreiß / commons.wikimedia.org / CC BY-SA 3.0</w:t>
      </w:r>
    </w:p>
    <w:p w14:paraId="52C5C6AD" w14:textId="77777777" w:rsidR="00AA4B25" w:rsidRPr="00213800" w:rsidRDefault="00AA4B25" w:rsidP="00AA4B25">
      <w:pPr>
        <w:ind w:left="708"/>
        <w:rPr>
          <w:szCs w:val="22"/>
          <w:lang w:val="fr-FR"/>
        </w:rPr>
      </w:pPr>
      <w:proofErr w:type="gramStart"/>
      <w:r w:rsidRPr="00213800">
        <w:rPr>
          <w:szCs w:val="22"/>
          <w:lang w:val="fr-FR"/>
        </w:rPr>
        <w:t>Quelle:</w:t>
      </w:r>
      <w:proofErr w:type="gramEnd"/>
      <w:r w:rsidRPr="00213800">
        <w:rPr>
          <w:szCs w:val="22"/>
          <w:lang w:val="fr-FR"/>
        </w:rPr>
        <w:t xml:space="preserve"> </w:t>
      </w:r>
      <w:hyperlink r:id="rId26" w:history="1">
        <w:r w:rsidRPr="00213800">
          <w:rPr>
            <w:rStyle w:val="Hyperlink"/>
            <w:szCs w:val="22"/>
            <w:lang w:val="fr-FR"/>
          </w:rPr>
          <w:t>https://de.wikipedia.org/wiki/Datei:DBM_Deutsches_Bergbau-Museum_Bochum,_Lignit_Westerwald.JPG</w:t>
        </w:r>
      </w:hyperlink>
      <w:r w:rsidRPr="00213800">
        <w:rPr>
          <w:szCs w:val="22"/>
          <w:lang w:val="fr-FR"/>
        </w:rPr>
        <w:t xml:space="preserve"> </w:t>
      </w:r>
    </w:p>
    <w:p w14:paraId="0863CB78" w14:textId="77777777" w:rsidR="00AA4B25" w:rsidRPr="00213800" w:rsidRDefault="00AA4B25" w:rsidP="00AA4B25">
      <w:pPr>
        <w:rPr>
          <w:szCs w:val="22"/>
          <w:lang w:val="fr-FR"/>
        </w:rPr>
      </w:pPr>
    </w:p>
    <w:p w14:paraId="77816E4B" w14:textId="77777777" w:rsidR="00AA4B25" w:rsidRPr="002A73A4" w:rsidRDefault="00AA4B25" w:rsidP="00AA4B25">
      <w:pPr>
        <w:pStyle w:val="Listenabsatz"/>
        <w:numPr>
          <w:ilvl w:val="0"/>
          <w:numId w:val="8"/>
        </w:numPr>
        <w:rPr>
          <w:szCs w:val="22"/>
        </w:rPr>
      </w:pPr>
      <w:r w:rsidRPr="002A73A4">
        <w:rPr>
          <w:szCs w:val="22"/>
        </w:rPr>
        <w:t>So sieht Steinkohle aus.</w:t>
      </w:r>
      <w:r w:rsidRPr="002A73A4">
        <w:rPr>
          <w:szCs w:val="22"/>
        </w:rPr>
        <w:br/>
      </w:r>
      <w:proofErr w:type="spellStart"/>
      <w:r w:rsidRPr="002A73A4">
        <w:rPr>
          <w:szCs w:val="22"/>
        </w:rPr>
        <w:t>Lmbuga</w:t>
      </w:r>
      <w:proofErr w:type="spellEnd"/>
      <w:r w:rsidRPr="002A73A4">
        <w:rPr>
          <w:szCs w:val="22"/>
        </w:rPr>
        <w:t xml:space="preserve"> / commons.wikimedia.org / CC BY-SA 3.0</w:t>
      </w:r>
    </w:p>
    <w:p w14:paraId="3B7119D3"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27" w:anchor="/media/File:Anthrazit.jpg" w:history="1">
        <w:r w:rsidRPr="00213800">
          <w:rPr>
            <w:rStyle w:val="Hyperlink"/>
            <w:szCs w:val="22"/>
            <w:lang w:val="fr-FR"/>
          </w:rPr>
          <w:t>https://de.wikipedia.org/wiki/Steinkohle#/media/File:Anthrazit.jpg</w:t>
        </w:r>
      </w:hyperlink>
      <w:r w:rsidRPr="00213800">
        <w:rPr>
          <w:szCs w:val="22"/>
          <w:lang w:val="fr-FR"/>
        </w:rPr>
        <w:t xml:space="preserve"> </w:t>
      </w:r>
    </w:p>
    <w:p w14:paraId="7CF880C0" w14:textId="77777777" w:rsidR="00AA4B25" w:rsidRPr="00213800" w:rsidRDefault="00AA4B25" w:rsidP="00AA4B25">
      <w:pPr>
        <w:rPr>
          <w:szCs w:val="22"/>
          <w:lang w:val="fr-FR"/>
        </w:rPr>
      </w:pPr>
    </w:p>
    <w:p w14:paraId="6470426E" w14:textId="77777777" w:rsidR="00AA4B25" w:rsidRPr="002A73A4" w:rsidRDefault="00AA4B25" w:rsidP="00AA4B25">
      <w:pPr>
        <w:pStyle w:val="Listenabsatz"/>
        <w:numPr>
          <w:ilvl w:val="0"/>
          <w:numId w:val="8"/>
        </w:numPr>
        <w:rPr>
          <w:szCs w:val="22"/>
          <w:lang w:val="en-US"/>
        </w:rPr>
      </w:pPr>
      <w:r>
        <w:rPr>
          <w:szCs w:val="22"/>
        </w:rPr>
        <w:t xml:space="preserve">Die Menschen nutzen </w:t>
      </w:r>
      <w:r w:rsidRPr="00200B28">
        <w:rPr>
          <w:szCs w:val="22"/>
        </w:rPr>
        <w:t>Kohle als Brennstoff</w:t>
      </w:r>
      <w:r>
        <w:rPr>
          <w:szCs w:val="22"/>
        </w:rPr>
        <w:t>.</w:t>
      </w:r>
      <w:r>
        <w:rPr>
          <w:szCs w:val="22"/>
        </w:rPr>
        <w:br/>
      </w:r>
      <w:proofErr w:type="spellStart"/>
      <w:r w:rsidRPr="002A73A4">
        <w:rPr>
          <w:szCs w:val="22"/>
          <w:lang w:val="en-US"/>
        </w:rPr>
        <w:t>Fotografeur</w:t>
      </w:r>
      <w:proofErr w:type="spellEnd"/>
      <w:r w:rsidRPr="002A73A4">
        <w:rPr>
          <w:szCs w:val="22"/>
          <w:lang w:val="en-US"/>
        </w:rPr>
        <w:t xml:space="preserve"> / commons.wikimedia.org / CC BY-SA 3.0</w:t>
      </w:r>
    </w:p>
    <w:p w14:paraId="41B15964" w14:textId="77777777" w:rsidR="00AA4B25" w:rsidRPr="00213800" w:rsidRDefault="00AA4B25" w:rsidP="00AA4B25">
      <w:pPr>
        <w:ind w:left="360" w:firstLine="348"/>
        <w:rPr>
          <w:szCs w:val="22"/>
          <w:lang w:val="fr-FR"/>
        </w:rPr>
      </w:pPr>
      <w:proofErr w:type="gramStart"/>
      <w:r w:rsidRPr="00213800">
        <w:rPr>
          <w:szCs w:val="22"/>
          <w:lang w:val="fr-FR"/>
        </w:rPr>
        <w:t>Quelle:</w:t>
      </w:r>
      <w:proofErr w:type="gramEnd"/>
      <w:r w:rsidRPr="00213800">
        <w:rPr>
          <w:szCs w:val="22"/>
          <w:lang w:val="fr-FR"/>
        </w:rPr>
        <w:t xml:space="preserve"> </w:t>
      </w:r>
      <w:hyperlink r:id="rId28" w:history="1">
        <w:r w:rsidRPr="00213800">
          <w:rPr>
            <w:rStyle w:val="Hyperlink"/>
            <w:szCs w:val="22"/>
            <w:lang w:val="fr-FR"/>
          </w:rPr>
          <w:t>https://de.wikipedia.org/wiki/Datei:Brennende_Braunkohlebriketts_3.jpg</w:t>
        </w:r>
      </w:hyperlink>
      <w:r w:rsidRPr="00213800">
        <w:rPr>
          <w:szCs w:val="22"/>
          <w:lang w:val="fr-FR"/>
        </w:rPr>
        <w:t xml:space="preserve"> </w:t>
      </w:r>
    </w:p>
    <w:p w14:paraId="4BBF2C97" w14:textId="77777777" w:rsidR="00AA4B25" w:rsidRPr="00213800" w:rsidRDefault="00AA4B25" w:rsidP="00AA4B25">
      <w:pPr>
        <w:rPr>
          <w:szCs w:val="22"/>
          <w:lang w:val="fr-FR"/>
        </w:rPr>
      </w:pPr>
    </w:p>
    <w:p w14:paraId="001E7FD7" w14:textId="77777777" w:rsidR="00AA4B25" w:rsidRDefault="00AA4B25" w:rsidP="00AA4B25">
      <w:pPr>
        <w:pStyle w:val="Listenabsatz"/>
        <w:numPr>
          <w:ilvl w:val="0"/>
          <w:numId w:val="8"/>
        </w:numPr>
        <w:rPr>
          <w:szCs w:val="22"/>
        </w:rPr>
      </w:pPr>
      <w:r w:rsidRPr="00200B28">
        <w:rPr>
          <w:szCs w:val="22"/>
        </w:rPr>
        <w:t>Steinkohle</w:t>
      </w:r>
      <w:r>
        <w:rPr>
          <w:szCs w:val="22"/>
        </w:rPr>
        <w:t xml:space="preserve"> wird in Bergwerken gefördert.</w:t>
      </w:r>
      <w:r>
        <w:rPr>
          <w:szCs w:val="22"/>
        </w:rPr>
        <w:br/>
      </w:r>
      <w:proofErr w:type="spellStart"/>
      <w:r w:rsidRPr="00200B28">
        <w:rPr>
          <w:szCs w:val="22"/>
        </w:rPr>
        <w:t>KarinKarin</w:t>
      </w:r>
      <w:proofErr w:type="spellEnd"/>
      <w:r>
        <w:rPr>
          <w:szCs w:val="22"/>
        </w:rPr>
        <w:t xml:space="preserve"> / pixabay.com / </w:t>
      </w:r>
      <w:proofErr w:type="spellStart"/>
      <w:r>
        <w:rPr>
          <w:szCs w:val="22"/>
        </w:rPr>
        <w:t>Pixabay</w:t>
      </w:r>
      <w:proofErr w:type="spellEnd"/>
      <w:r>
        <w:rPr>
          <w:szCs w:val="22"/>
        </w:rPr>
        <w:t xml:space="preserve"> Lizenz</w:t>
      </w:r>
    </w:p>
    <w:p w14:paraId="2D1B0C8F"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29" w:history="1">
        <w:r w:rsidRPr="00213800">
          <w:rPr>
            <w:rStyle w:val="Hyperlink"/>
            <w:szCs w:val="22"/>
            <w:lang w:val="fr-FR"/>
          </w:rPr>
          <w:t>https://pixabay.com/de/photos/f%C3%B6rderturm-zeche-zeche-zollern-709208/</w:t>
        </w:r>
      </w:hyperlink>
      <w:r w:rsidRPr="00213800">
        <w:rPr>
          <w:szCs w:val="22"/>
          <w:lang w:val="fr-FR"/>
        </w:rPr>
        <w:t xml:space="preserve"> </w:t>
      </w:r>
    </w:p>
    <w:p w14:paraId="01BD9F4C" w14:textId="77777777" w:rsidR="00AA4B25" w:rsidRPr="00213800" w:rsidRDefault="00AA4B25" w:rsidP="00AA4B25">
      <w:pPr>
        <w:rPr>
          <w:szCs w:val="22"/>
          <w:lang w:val="fr-FR"/>
        </w:rPr>
      </w:pPr>
    </w:p>
    <w:p w14:paraId="6294E433" w14:textId="77777777" w:rsidR="00AA4B25" w:rsidRDefault="00AA4B25" w:rsidP="00AA4B25">
      <w:pPr>
        <w:pStyle w:val="Listenabsatz"/>
        <w:numPr>
          <w:ilvl w:val="0"/>
          <w:numId w:val="8"/>
        </w:numPr>
        <w:rPr>
          <w:szCs w:val="22"/>
        </w:rPr>
      </w:pPr>
      <w:r w:rsidRPr="00200B28">
        <w:rPr>
          <w:szCs w:val="22"/>
        </w:rPr>
        <w:t>Braunkohle</w:t>
      </w:r>
      <w:r>
        <w:rPr>
          <w:szCs w:val="22"/>
        </w:rPr>
        <w:t xml:space="preserve"> wird im T</w:t>
      </w:r>
      <w:r w:rsidRPr="00200B28">
        <w:rPr>
          <w:szCs w:val="22"/>
        </w:rPr>
        <w:t>ageba</w:t>
      </w:r>
      <w:r>
        <w:rPr>
          <w:szCs w:val="22"/>
        </w:rPr>
        <w:t>u gefördert.</w:t>
      </w:r>
      <w:r>
        <w:rPr>
          <w:szCs w:val="22"/>
        </w:rPr>
        <w:br/>
      </w:r>
      <w:proofErr w:type="spellStart"/>
      <w:r w:rsidRPr="00DB019E">
        <w:rPr>
          <w:szCs w:val="22"/>
        </w:rPr>
        <w:t>firstmillion</w:t>
      </w:r>
      <w:proofErr w:type="spellEnd"/>
      <w:r>
        <w:rPr>
          <w:szCs w:val="22"/>
        </w:rPr>
        <w:t xml:space="preserve"> / pixabay.com / </w:t>
      </w:r>
      <w:proofErr w:type="spellStart"/>
      <w:r>
        <w:rPr>
          <w:szCs w:val="22"/>
        </w:rPr>
        <w:t>Pixabay</w:t>
      </w:r>
      <w:proofErr w:type="spellEnd"/>
      <w:r>
        <w:rPr>
          <w:szCs w:val="22"/>
        </w:rPr>
        <w:t xml:space="preserve"> Lizenz</w:t>
      </w:r>
    </w:p>
    <w:p w14:paraId="05035E36"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30" w:history="1">
        <w:r w:rsidRPr="00213800">
          <w:rPr>
            <w:rStyle w:val="Hyperlink"/>
            <w:szCs w:val="22"/>
            <w:lang w:val="fr-FR"/>
          </w:rPr>
          <w:t>https://pixabay.com/de/photos/garzweiler-tagebau-schaufelradbagger-1662366/</w:t>
        </w:r>
      </w:hyperlink>
      <w:r w:rsidRPr="00213800">
        <w:rPr>
          <w:szCs w:val="22"/>
          <w:lang w:val="fr-FR"/>
        </w:rPr>
        <w:t xml:space="preserve"> </w:t>
      </w:r>
    </w:p>
    <w:p w14:paraId="6D41F463" w14:textId="77777777" w:rsidR="00AA4B25" w:rsidRPr="00213800" w:rsidRDefault="00AA4B25" w:rsidP="00AA4B25">
      <w:pPr>
        <w:rPr>
          <w:szCs w:val="22"/>
          <w:lang w:val="fr-FR"/>
        </w:rPr>
      </w:pPr>
    </w:p>
    <w:p w14:paraId="164971B4" w14:textId="77777777" w:rsidR="00AA4B25" w:rsidRPr="002A73A4" w:rsidRDefault="00AA4B25" w:rsidP="00AA4B25">
      <w:pPr>
        <w:pStyle w:val="Listenabsatz"/>
        <w:numPr>
          <w:ilvl w:val="0"/>
          <w:numId w:val="8"/>
        </w:numPr>
        <w:rPr>
          <w:szCs w:val="22"/>
          <w:lang w:val="en-US"/>
        </w:rPr>
      </w:pPr>
      <w:r>
        <w:rPr>
          <w:szCs w:val="22"/>
        </w:rPr>
        <w:t xml:space="preserve">Durch den Tagebau wird die </w:t>
      </w:r>
      <w:r w:rsidRPr="00200B28">
        <w:rPr>
          <w:szCs w:val="22"/>
        </w:rPr>
        <w:t>Landschaft</w:t>
      </w:r>
      <w:r>
        <w:rPr>
          <w:szCs w:val="22"/>
        </w:rPr>
        <w:t xml:space="preserve"> </w:t>
      </w:r>
      <w:r w:rsidRPr="00200B28">
        <w:rPr>
          <w:szCs w:val="22"/>
        </w:rPr>
        <w:t>zerstör</w:t>
      </w:r>
      <w:r>
        <w:rPr>
          <w:szCs w:val="22"/>
        </w:rPr>
        <w:t>t.</w:t>
      </w:r>
      <w:r>
        <w:rPr>
          <w:szCs w:val="22"/>
        </w:rPr>
        <w:br/>
      </w:r>
      <w:r w:rsidRPr="002A73A4">
        <w:rPr>
          <w:szCs w:val="22"/>
          <w:lang w:val="en-US"/>
        </w:rPr>
        <w:t xml:space="preserve">Andreas </w:t>
      </w:r>
      <w:proofErr w:type="spellStart"/>
      <w:r w:rsidRPr="002A73A4">
        <w:rPr>
          <w:szCs w:val="22"/>
          <w:lang w:val="en-US"/>
        </w:rPr>
        <w:t>Magdanz</w:t>
      </w:r>
      <w:proofErr w:type="spellEnd"/>
      <w:r w:rsidRPr="002A73A4">
        <w:rPr>
          <w:szCs w:val="22"/>
          <w:lang w:val="en-US"/>
        </w:rPr>
        <w:t xml:space="preserve"> / commons.wikimedia.org / CC BY-SA 3.0</w:t>
      </w:r>
    </w:p>
    <w:p w14:paraId="1A9BC40F"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31" w:history="1">
        <w:r w:rsidRPr="00213800">
          <w:rPr>
            <w:rStyle w:val="Hyperlink"/>
            <w:szCs w:val="22"/>
            <w:lang w:val="fr-FR"/>
          </w:rPr>
          <w:t>https://de.wikipedia.org/wiki/Datei:Hambacher_Forst_30.03.2014_02.jpg</w:t>
        </w:r>
      </w:hyperlink>
      <w:r w:rsidRPr="00213800">
        <w:rPr>
          <w:szCs w:val="22"/>
          <w:lang w:val="fr-FR"/>
        </w:rPr>
        <w:t xml:space="preserve"> </w:t>
      </w:r>
    </w:p>
    <w:p w14:paraId="64BD39BB" w14:textId="77777777" w:rsidR="00AA4B25" w:rsidRPr="00213800" w:rsidRDefault="00AA4B25" w:rsidP="00AA4B25">
      <w:pPr>
        <w:rPr>
          <w:szCs w:val="22"/>
          <w:lang w:val="fr-FR"/>
        </w:rPr>
      </w:pPr>
    </w:p>
    <w:p w14:paraId="4A5CA34F" w14:textId="77777777" w:rsidR="00AA4B25" w:rsidRPr="00E359DA" w:rsidRDefault="00AA4B25" w:rsidP="00AA4B25">
      <w:pPr>
        <w:pStyle w:val="Listenabsatz"/>
        <w:numPr>
          <w:ilvl w:val="0"/>
          <w:numId w:val="8"/>
        </w:numPr>
        <w:rPr>
          <w:szCs w:val="22"/>
          <w:lang w:val="en-US"/>
        </w:rPr>
      </w:pPr>
      <w:r w:rsidRPr="002A73A4">
        <w:rPr>
          <w:szCs w:val="22"/>
        </w:rPr>
        <w:t>Wegen Tagebauen müssen manchmal Menschen umz</w:t>
      </w:r>
      <w:r>
        <w:rPr>
          <w:szCs w:val="22"/>
        </w:rPr>
        <w:t>i</w:t>
      </w:r>
      <w:r w:rsidRPr="002A73A4">
        <w:rPr>
          <w:szCs w:val="22"/>
        </w:rPr>
        <w:t>ehen.</w:t>
      </w:r>
      <w:r w:rsidRPr="00AA4B25">
        <w:rPr>
          <w:szCs w:val="22"/>
        </w:rPr>
        <w:br/>
      </w:r>
      <w:r w:rsidRPr="00E359DA">
        <w:rPr>
          <w:szCs w:val="22"/>
          <w:lang w:val="en-US"/>
        </w:rPr>
        <w:t xml:space="preserve">Alf van </w:t>
      </w:r>
      <w:proofErr w:type="spellStart"/>
      <w:proofErr w:type="gramStart"/>
      <w:r w:rsidRPr="00E359DA">
        <w:rPr>
          <w:szCs w:val="22"/>
          <w:lang w:val="en-US"/>
        </w:rPr>
        <w:t>Beem</w:t>
      </w:r>
      <w:proofErr w:type="spellEnd"/>
      <w:r w:rsidRPr="00E359DA">
        <w:rPr>
          <w:szCs w:val="22"/>
          <w:lang w:val="en-US"/>
        </w:rPr>
        <w:t xml:space="preserve">  /</w:t>
      </w:r>
      <w:proofErr w:type="gramEnd"/>
      <w:r w:rsidRPr="00E359DA">
        <w:rPr>
          <w:szCs w:val="22"/>
          <w:lang w:val="en-US"/>
        </w:rPr>
        <w:t xml:space="preserve"> commons.wikimedia.org / Public Domain</w:t>
      </w:r>
    </w:p>
    <w:p w14:paraId="5EF1E883"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32" w:history="1">
        <w:r w:rsidRPr="00213800">
          <w:rPr>
            <w:rStyle w:val="Hyperlink"/>
            <w:szCs w:val="22"/>
            <w:lang w:val="fr-FR"/>
          </w:rPr>
          <w:t>https://commons.wikimedia.org/wiki/File:Jackeratherstrasse_Immerath_(Erkelenz),_Bild11.jpg</w:t>
        </w:r>
      </w:hyperlink>
      <w:r w:rsidRPr="00213800">
        <w:rPr>
          <w:szCs w:val="22"/>
          <w:lang w:val="fr-FR"/>
        </w:rPr>
        <w:t xml:space="preserve"> </w:t>
      </w:r>
    </w:p>
    <w:p w14:paraId="0171C921" w14:textId="77777777" w:rsidR="00AA4B25" w:rsidRPr="00213800" w:rsidRDefault="00AA4B25" w:rsidP="00AA4B25">
      <w:pPr>
        <w:rPr>
          <w:szCs w:val="22"/>
          <w:lang w:val="fr-FR"/>
        </w:rPr>
      </w:pPr>
    </w:p>
    <w:p w14:paraId="053D9ACF" w14:textId="77777777" w:rsidR="00AA4B25" w:rsidRDefault="00AA4B25" w:rsidP="00AA4B25">
      <w:pPr>
        <w:pStyle w:val="Listenabsatz"/>
        <w:numPr>
          <w:ilvl w:val="0"/>
          <w:numId w:val="8"/>
        </w:numPr>
        <w:rPr>
          <w:szCs w:val="22"/>
        </w:rPr>
      </w:pPr>
      <w:r>
        <w:rPr>
          <w:szCs w:val="22"/>
        </w:rPr>
        <w:t xml:space="preserve">In </w:t>
      </w:r>
      <w:r w:rsidRPr="00200B28">
        <w:rPr>
          <w:szCs w:val="22"/>
        </w:rPr>
        <w:t>Kohlekraftwerk</w:t>
      </w:r>
      <w:r>
        <w:rPr>
          <w:szCs w:val="22"/>
        </w:rPr>
        <w:t>en wird Strom erzeugt.</w:t>
      </w:r>
      <w:r>
        <w:rPr>
          <w:szCs w:val="22"/>
        </w:rPr>
        <w:br/>
      </w:r>
      <w:r w:rsidRPr="00BD7A3F">
        <w:rPr>
          <w:szCs w:val="22"/>
        </w:rPr>
        <w:t>Benita5</w:t>
      </w:r>
      <w:r>
        <w:rPr>
          <w:szCs w:val="22"/>
        </w:rPr>
        <w:t xml:space="preserve"> / pixabay.com / </w:t>
      </w:r>
      <w:proofErr w:type="spellStart"/>
      <w:r>
        <w:rPr>
          <w:szCs w:val="22"/>
        </w:rPr>
        <w:t>Pixabay</w:t>
      </w:r>
      <w:proofErr w:type="spellEnd"/>
      <w:r>
        <w:rPr>
          <w:szCs w:val="22"/>
        </w:rPr>
        <w:t xml:space="preserve"> Lizenz</w:t>
      </w:r>
    </w:p>
    <w:p w14:paraId="2768A3EF"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33" w:history="1">
        <w:r w:rsidRPr="00213800">
          <w:rPr>
            <w:rStyle w:val="Hyperlink"/>
            <w:szCs w:val="22"/>
            <w:lang w:val="fr-FR"/>
          </w:rPr>
          <w:t>https://pixabay.com/de/photos/kraftwerk-industrie-schornstein-2411932/</w:t>
        </w:r>
      </w:hyperlink>
      <w:r w:rsidRPr="00213800">
        <w:rPr>
          <w:szCs w:val="22"/>
          <w:lang w:val="fr-FR"/>
        </w:rPr>
        <w:t xml:space="preserve"> </w:t>
      </w:r>
    </w:p>
    <w:p w14:paraId="7465D7A7" w14:textId="77777777" w:rsidR="00AA4B25" w:rsidRPr="00213800" w:rsidRDefault="00AA4B25" w:rsidP="00AA4B25">
      <w:pPr>
        <w:rPr>
          <w:szCs w:val="22"/>
          <w:lang w:val="fr-FR"/>
        </w:rPr>
      </w:pPr>
    </w:p>
    <w:p w14:paraId="020F1BB1" w14:textId="77777777" w:rsidR="00AA4B25" w:rsidRDefault="00AA4B25" w:rsidP="00AA4B25">
      <w:pPr>
        <w:pStyle w:val="Listenabsatz"/>
        <w:numPr>
          <w:ilvl w:val="0"/>
          <w:numId w:val="8"/>
        </w:numPr>
        <w:rPr>
          <w:szCs w:val="22"/>
        </w:rPr>
      </w:pPr>
      <w:r w:rsidRPr="00200B28">
        <w:rPr>
          <w:szCs w:val="22"/>
        </w:rPr>
        <w:t>Stromleitungen</w:t>
      </w:r>
      <w:r>
        <w:rPr>
          <w:szCs w:val="22"/>
        </w:rPr>
        <w:t xml:space="preserve"> bringen Strom zu den Menschen.</w:t>
      </w:r>
      <w:r>
        <w:rPr>
          <w:szCs w:val="22"/>
        </w:rPr>
        <w:br/>
      </w:r>
      <w:proofErr w:type="spellStart"/>
      <w:r w:rsidRPr="00BD7A3F">
        <w:rPr>
          <w:szCs w:val="22"/>
        </w:rPr>
        <w:t>MichaelGaida</w:t>
      </w:r>
      <w:proofErr w:type="spellEnd"/>
      <w:r>
        <w:rPr>
          <w:szCs w:val="22"/>
        </w:rPr>
        <w:t xml:space="preserve"> / pixabay.com / </w:t>
      </w:r>
      <w:proofErr w:type="spellStart"/>
      <w:r>
        <w:rPr>
          <w:szCs w:val="22"/>
        </w:rPr>
        <w:t>Pixabay</w:t>
      </w:r>
      <w:proofErr w:type="spellEnd"/>
      <w:r>
        <w:rPr>
          <w:szCs w:val="22"/>
        </w:rPr>
        <w:t xml:space="preserve"> Lizenz</w:t>
      </w:r>
    </w:p>
    <w:p w14:paraId="18A61478"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34" w:history="1">
        <w:r w:rsidRPr="00213800">
          <w:rPr>
            <w:rStyle w:val="Hyperlink"/>
            <w:szCs w:val="22"/>
            <w:lang w:val="fr-FR"/>
          </w:rPr>
          <w:t>https://pixabay.com/de/photos/strom-stromleitung-energie-3798168/</w:t>
        </w:r>
      </w:hyperlink>
      <w:r w:rsidRPr="00213800">
        <w:rPr>
          <w:szCs w:val="22"/>
          <w:lang w:val="fr-FR"/>
        </w:rPr>
        <w:t xml:space="preserve"> </w:t>
      </w:r>
    </w:p>
    <w:p w14:paraId="366BF7CB" w14:textId="77777777" w:rsidR="00AA4B25" w:rsidRPr="00213800" w:rsidRDefault="00AA4B25" w:rsidP="00AA4B25">
      <w:pPr>
        <w:rPr>
          <w:szCs w:val="22"/>
          <w:lang w:val="fr-FR"/>
        </w:rPr>
      </w:pPr>
    </w:p>
    <w:p w14:paraId="670DFA10" w14:textId="77777777" w:rsidR="00AA4B25" w:rsidRPr="00200B28" w:rsidRDefault="00AA4B25" w:rsidP="00AA4B25">
      <w:pPr>
        <w:pStyle w:val="Listenabsatz"/>
        <w:numPr>
          <w:ilvl w:val="0"/>
          <w:numId w:val="8"/>
        </w:numPr>
        <w:rPr>
          <w:szCs w:val="22"/>
        </w:rPr>
      </w:pPr>
      <w:r>
        <w:rPr>
          <w:szCs w:val="22"/>
        </w:rPr>
        <w:t>In unserem Strom „steckt“ meist auch Kohlestrom.</w:t>
      </w:r>
      <w:r>
        <w:rPr>
          <w:szCs w:val="22"/>
        </w:rPr>
        <w:br/>
      </w:r>
      <w:r w:rsidRPr="00200B28">
        <w:rPr>
          <w:szCs w:val="22"/>
        </w:rPr>
        <w:t>Steckdose</w:t>
      </w:r>
      <w:r>
        <w:rPr>
          <w:szCs w:val="22"/>
        </w:rPr>
        <w:t>: Sebastian Kauer /</w:t>
      </w:r>
      <w:r w:rsidRPr="00BD7A3F">
        <w:rPr>
          <w:szCs w:val="22"/>
        </w:rPr>
        <w:t xml:space="preserve"> Umwelt im Unterricht / CC BY-NC 3.0 DE</w:t>
      </w:r>
    </w:p>
    <w:p w14:paraId="1E3F376B" w14:textId="77777777" w:rsidR="00AA4B25" w:rsidRDefault="00AA4B25" w:rsidP="00AA4B25">
      <w:pPr>
        <w:pStyle w:val="Listenabsatz"/>
        <w:rPr>
          <w:szCs w:val="22"/>
        </w:rPr>
      </w:pPr>
    </w:p>
    <w:p w14:paraId="7A3DC428" w14:textId="77777777" w:rsidR="00AA4B25" w:rsidRPr="002A73A4" w:rsidRDefault="00AA4B25" w:rsidP="00AA4B25">
      <w:pPr>
        <w:pStyle w:val="Listenabsatz"/>
        <w:numPr>
          <w:ilvl w:val="0"/>
          <w:numId w:val="8"/>
        </w:numPr>
        <w:rPr>
          <w:szCs w:val="22"/>
          <w:lang w:val="en-US"/>
        </w:rPr>
      </w:pPr>
      <w:r w:rsidRPr="002A73A4">
        <w:rPr>
          <w:szCs w:val="22"/>
        </w:rPr>
        <w:t>Das Verbrennen von K</w:t>
      </w:r>
      <w:r>
        <w:rPr>
          <w:szCs w:val="22"/>
        </w:rPr>
        <w:t xml:space="preserve">ohle verstärkt den </w:t>
      </w:r>
      <w:r w:rsidRPr="002A73A4">
        <w:rPr>
          <w:szCs w:val="22"/>
        </w:rPr>
        <w:t>Klimawandel</w:t>
      </w:r>
      <w:r>
        <w:rPr>
          <w:szCs w:val="22"/>
        </w:rPr>
        <w:t>.</w:t>
      </w:r>
      <w:r>
        <w:rPr>
          <w:szCs w:val="22"/>
        </w:rPr>
        <w:br/>
      </w:r>
      <w:r w:rsidRPr="002A73A4">
        <w:rPr>
          <w:szCs w:val="22"/>
          <w:lang w:val="en-US"/>
        </w:rPr>
        <w:t xml:space="preserve">Samarth </w:t>
      </w:r>
      <w:proofErr w:type="spellStart"/>
      <w:r w:rsidRPr="002A73A4">
        <w:rPr>
          <w:szCs w:val="22"/>
          <w:lang w:val="en-US"/>
        </w:rPr>
        <w:t>Singhai</w:t>
      </w:r>
      <w:proofErr w:type="spellEnd"/>
      <w:r w:rsidRPr="002A73A4">
        <w:rPr>
          <w:szCs w:val="22"/>
          <w:lang w:val="en-US"/>
        </w:rPr>
        <w:t xml:space="preserve"> / pexels.com / Public Domain</w:t>
      </w:r>
    </w:p>
    <w:p w14:paraId="2E9B2CE4" w14:textId="77777777" w:rsidR="00AA4B25" w:rsidRPr="00213800" w:rsidRDefault="00AA4B25" w:rsidP="00AA4B25">
      <w:pPr>
        <w:pStyle w:val="Listenabsatz"/>
        <w:rPr>
          <w:szCs w:val="22"/>
          <w:lang w:val="fr-FR"/>
        </w:rPr>
      </w:pPr>
      <w:proofErr w:type="gramStart"/>
      <w:r w:rsidRPr="00213800">
        <w:rPr>
          <w:szCs w:val="22"/>
          <w:lang w:val="fr-FR"/>
        </w:rPr>
        <w:t>Quelle:</w:t>
      </w:r>
      <w:proofErr w:type="gramEnd"/>
      <w:r w:rsidRPr="00213800">
        <w:rPr>
          <w:szCs w:val="22"/>
          <w:lang w:val="fr-FR"/>
        </w:rPr>
        <w:t xml:space="preserve"> </w:t>
      </w:r>
      <w:hyperlink r:id="rId35" w:history="1">
        <w:r w:rsidRPr="00213800">
          <w:rPr>
            <w:rStyle w:val="Hyperlink"/>
            <w:szCs w:val="22"/>
            <w:lang w:val="fr-FR"/>
          </w:rPr>
          <w:t>https://www.pexels.com/de-de/foto/blauer-himmel-dumna-naturpark-durre-himmel-1178291/</w:t>
        </w:r>
      </w:hyperlink>
      <w:r w:rsidRPr="00213800">
        <w:rPr>
          <w:szCs w:val="22"/>
          <w:lang w:val="fr-FR"/>
        </w:rPr>
        <w:t xml:space="preserve"> </w:t>
      </w:r>
    </w:p>
    <w:p w14:paraId="1215F222" w14:textId="77777777" w:rsidR="00AA4B25" w:rsidRPr="00213800" w:rsidRDefault="00AA4B25" w:rsidP="00AA4B25">
      <w:pPr>
        <w:pStyle w:val="Listenabsatz"/>
        <w:rPr>
          <w:szCs w:val="22"/>
          <w:lang w:val="fr-FR"/>
        </w:rPr>
      </w:pPr>
    </w:p>
    <w:p w14:paraId="6EF6CAE1" w14:textId="77777777" w:rsidR="00AA4B25" w:rsidRPr="00AA4B25" w:rsidRDefault="00AA4B25" w:rsidP="00AA4B25">
      <w:pPr>
        <w:pStyle w:val="Listenabsatz"/>
        <w:numPr>
          <w:ilvl w:val="0"/>
          <w:numId w:val="8"/>
        </w:numPr>
        <w:rPr>
          <w:szCs w:val="22"/>
        </w:rPr>
      </w:pPr>
      <w:r>
        <w:rPr>
          <w:szCs w:val="22"/>
        </w:rPr>
        <w:t>Die Kohlevorräte sind endlich. (</w:t>
      </w:r>
      <w:r w:rsidRPr="00200B28">
        <w:rPr>
          <w:szCs w:val="22"/>
        </w:rPr>
        <w:t>Mondlandschaft</w:t>
      </w:r>
      <w:r>
        <w:rPr>
          <w:szCs w:val="22"/>
        </w:rPr>
        <w:t>)</w:t>
      </w:r>
      <w:r>
        <w:rPr>
          <w:szCs w:val="22"/>
        </w:rPr>
        <w:br/>
        <w:t xml:space="preserve">Franziska Gebhardt / Umwelt im Unterricht / </w:t>
      </w:r>
      <w:r w:rsidRPr="00BD7A3F">
        <w:rPr>
          <w:szCs w:val="22"/>
        </w:rPr>
        <w:t>CC BY-NC 3.0 DE</w:t>
      </w:r>
    </w:p>
    <w:p w14:paraId="0CD2135A" w14:textId="77777777" w:rsidR="00AA4B25" w:rsidRPr="00200B28" w:rsidRDefault="00AA4B25" w:rsidP="00AA4B25">
      <w:pPr>
        <w:rPr>
          <w:lang w:val="x-none" w:eastAsia="x-none"/>
        </w:rPr>
      </w:pPr>
    </w:p>
    <w:p w14:paraId="723D0FAD" w14:textId="77777777" w:rsidR="00AA4B25" w:rsidRDefault="00AA4B25" w:rsidP="00AA4B25"/>
    <w:p w14:paraId="2B8F5197" w14:textId="77777777" w:rsidR="00200B28" w:rsidRDefault="00200B28" w:rsidP="00200B28">
      <w:pPr>
        <w:rPr>
          <w:sz w:val="28"/>
          <w:szCs w:val="28"/>
        </w:rPr>
      </w:pPr>
    </w:p>
    <w:p w14:paraId="3439DD81" w14:textId="77777777" w:rsidR="00200B28" w:rsidRPr="00200B28" w:rsidRDefault="00200B28" w:rsidP="00200B28">
      <w:pPr>
        <w:rPr>
          <w:lang w:val="x-none" w:eastAsia="x-none"/>
        </w:rPr>
      </w:pPr>
    </w:p>
    <w:sectPr w:rsidR="00200B28" w:rsidRPr="00200B28" w:rsidSect="00F353EA">
      <w:footerReference w:type="even" r:id="rId36"/>
      <w:footerReference w:type="default" r:id="rId37"/>
      <w:footerReference w:type="first" r:id="rId38"/>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0C32" w14:textId="77777777" w:rsidR="00A1098E" w:rsidRDefault="00A1098E" w:rsidP="003355AA">
      <w:r>
        <w:separator/>
      </w:r>
    </w:p>
  </w:endnote>
  <w:endnote w:type="continuationSeparator" w:id="0">
    <w:p w14:paraId="7FDD71C2" w14:textId="77777777" w:rsidR="00A1098E" w:rsidRDefault="00A1098E"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359F" w14:textId="77777777" w:rsidR="00F353EA" w:rsidRDefault="00F353EA" w:rsidP="00D704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0205D5" w14:textId="77777777" w:rsidR="00F353EA" w:rsidRDefault="00F353EA" w:rsidP="00F353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AFC3" w14:textId="77777777" w:rsidR="00F353EA" w:rsidRDefault="00F353EA" w:rsidP="00D704D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5FD5">
      <w:rPr>
        <w:rStyle w:val="Seitenzahl"/>
        <w:noProof/>
      </w:rPr>
      <w:t>7</w:t>
    </w:r>
    <w:r>
      <w:rPr>
        <w:rStyle w:val="Seitenzahl"/>
      </w:rPr>
      <w:fldChar w:fldCharType="end"/>
    </w:r>
  </w:p>
  <w:p w14:paraId="3A3CBD5B" w14:textId="77777777" w:rsidR="00817AD4" w:rsidRDefault="00817AD4" w:rsidP="00F353EA">
    <w:pPr>
      <w:pStyle w:val="Fuzeile"/>
      <w:ind w:right="360"/>
      <w:jc w:val="right"/>
    </w:pPr>
    <w:r>
      <w:t xml:space="preserve">Seite </w:t>
    </w:r>
  </w:p>
  <w:p w14:paraId="47392D17" w14:textId="77777777" w:rsidR="00817AD4" w:rsidRDefault="00817AD4" w:rsidP="00817AD4">
    <w:pPr>
      <w:pStyle w:val="Fuzeile"/>
      <w:jc w:val="right"/>
    </w:pPr>
  </w:p>
  <w:p w14:paraId="7783ADCF" w14:textId="77777777" w:rsidR="00817AD4" w:rsidRDefault="00817AD4" w:rsidP="00817AD4">
    <w:pPr>
      <w:pBdr>
        <w:top w:val="single" w:sz="4" w:space="1" w:color="auto"/>
      </w:pBdr>
      <w:rPr>
        <w:sz w:val="16"/>
        <w:szCs w:val="16"/>
      </w:rPr>
    </w:pPr>
    <w:r>
      <w:rPr>
        <w:sz w:val="16"/>
        <w:szCs w:val="16"/>
      </w:rPr>
      <w:t xml:space="preserve">Erschienen bei Umwelt im Unterricht (www.umwelt-im-unterricht.de), Stand: </w:t>
    </w:r>
    <w:r w:rsidR="0048481D">
      <w:rPr>
        <w:sz w:val="16"/>
        <w:szCs w:val="16"/>
      </w:rPr>
      <w:t>5/2019</w:t>
    </w:r>
  </w:p>
  <w:p w14:paraId="11AFD1F7" w14:textId="77777777" w:rsidR="00817AD4" w:rsidRDefault="00817AD4"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116BCA3" w14:textId="77777777" w:rsidR="00817AD4" w:rsidRDefault="00817AD4"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04F6CC5" w14:textId="77777777" w:rsidR="009D7DD5" w:rsidRPr="00817AD4" w:rsidRDefault="00817AD4" w:rsidP="00817AD4">
    <w:pPr>
      <w:pBdr>
        <w:top w:val="single" w:sz="4" w:space="1" w:color="auto"/>
      </w:pBdr>
      <w:rPr>
        <w:sz w:val="16"/>
        <w:szCs w:val="16"/>
      </w:rPr>
    </w:pPr>
    <w:r>
      <w:rPr>
        <w:sz w:val="16"/>
        <w:szCs w:val="16"/>
      </w:rPr>
      <w:t>Lizenzangabe für die Texte</w:t>
    </w:r>
    <w:r w:rsidR="00F353EA">
      <w:rPr>
        <w:sz w:val="16"/>
        <w:szCs w:val="16"/>
      </w:rPr>
      <w:t>: www.umwelt-im-unterricht.de/</w:t>
    </w:r>
    <w:r>
      <w:rPr>
        <w:sz w:val="16"/>
        <w:szCs w:val="16"/>
      </w:rPr>
      <w:t>CC BY-SA 4</w:t>
    </w:r>
    <w:r w:rsidRPr="003355AA">
      <w:rPr>
        <w:sz w:val="16"/>
        <w:szCs w:val="16"/>
      </w:rPr>
      <w:t>.0</w:t>
    </w:r>
    <w:r>
      <w:rPr>
        <w:sz w:val="16"/>
        <w:szCs w:val="16"/>
      </w:rPr>
      <w:t>.</w:t>
    </w:r>
  </w:p>
  <w:p w14:paraId="020C73D9" w14:textId="77777777" w:rsidR="00C51F40" w:rsidRDefault="00C51F40" w:rsidP="005A785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01A2" w14:textId="77777777" w:rsidR="00CC50DD" w:rsidRDefault="00CC50DD" w:rsidP="00CC50DD">
    <w:pPr>
      <w:pBdr>
        <w:top w:val="single" w:sz="4" w:space="1" w:color="auto"/>
      </w:pBdr>
      <w:rPr>
        <w:sz w:val="16"/>
        <w:szCs w:val="16"/>
      </w:rPr>
    </w:pPr>
    <w:r>
      <w:rPr>
        <w:sz w:val="16"/>
        <w:szCs w:val="16"/>
      </w:rPr>
      <w:t xml:space="preserve">Erschienen bei Umwelt im Unterricht (www.umwelt-im-unterricht.de), Stand: </w:t>
    </w:r>
    <w:r w:rsidR="0048481D">
      <w:rPr>
        <w:sz w:val="16"/>
        <w:szCs w:val="16"/>
      </w:rPr>
      <w:t>5</w:t>
    </w:r>
    <w:r>
      <w:rPr>
        <w:sz w:val="16"/>
        <w:szCs w:val="16"/>
      </w:rPr>
      <w:t>/201</w:t>
    </w:r>
    <w:r w:rsidR="0048481D">
      <w:rPr>
        <w:sz w:val="16"/>
        <w:szCs w:val="16"/>
      </w:rPr>
      <w:t>9</w:t>
    </w:r>
  </w:p>
  <w:p w14:paraId="654F8DC3" w14:textId="77777777" w:rsidR="00CC50DD" w:rsidRDefault="00CC50DD"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7FE5532" w14:textId="77777777" w:rsidR="00CC50DD" w:rsidRDefault="00CC50DD" w:rsidP="00CC50DD">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33173376" w14:textId="77777777" w:rsidR="00CC50DD" w:rsidRPr="00CC50DD" w:rsidRDefault="00CC50DD"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8ED9" w14:textId="77777777" w:rsidR="00A1098E" w:rsidRDefault="00A1098E" w:rsidP="003355AA">
      <w:r>
        <w:separator/>
      </w:r>
    </w:p>
  </w:footnote>
  <w:footnote w:type="continuationSeparator" w:id="0">
    <w:p w14:paraId="180B094B" w14:textId="77777777" w:rsidR="00A1098E" w:rsidRDefault="00A1098E"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6D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42DB0"/>
    <w:multiLevelType w:val="hybridMultilevel"/>
    <w:tmpl w:val="F620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812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1A366A"/>
    <w:multiLevelType w:val="hybridMultilevel"/>
    <w:tmpl w:val="67CA4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ED5897"/>
    <w:multiLevelType w:val="hybridMultilevel"/>
    <w:tmpl w:val="AE42A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C4A8E"/>
    <w:multiLevelType w:val="hybridMultilevel"/>
    <w:tmpl w:val="39EC8B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2A41"/>
    <w:rsid w:val="000039CD"/>
    <w:rsid w:val="00004257"/>
    <w:rsid w:val="00005F9E"/>
    <w:rsid w:val="00006781"/>
    <w:rsid w:val="00006F53"/>
    <w:rsid w:val="000119DE"/>
    <w:rsid w:val="0001256C"/>
    <w:rsid w:val="00012CD8"/>
    <w:rsid w:val="000164E7"/>
    <w:rsid w:val="00016619"/>
    <w:rsid w:val="000168E2"/>
    <w:rsid w:val="00016E8A"/>
    <w:rsid w:val="000170A3"/>
    <w:rsid w:val="00017C05"/>
    <w:rsid w:val="00021B65"/>
    <w:rsid w:val="00022057"/>
    <w:rsid w:val="00023940"/>
    <w:rsid w:val="000247F5"/>
    <w:rsid w:val="000252F7"/>
    <w:rsid w:val="00025C32"/>
    <w:rsid w:val="00030E6C"/>
    <w:rsid w:val="000310B1"/>
    <w:rsid w:val="000318A1"/>
    <w:rsid w:val="000320A1"/>
    <w:rsid w:val="00032B25"/>
    <w:rsid w:val="000341F1"/>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24B5"/>
    <w:rsid w:val="0006321D"/>
    <w:rsid w:val="00063ABF"/>
    <w:rsid w:val="000646A5"/>
    <w:rsid w:val="0006492F"/>
    <w:rsid w:val="00064BAB"/>
    <w:rsid w:val="00065A2F"/>
    <w:rsid w:val="000709B2"/>
    <w:rsid w:val="00070C4B"/>
    <w:rsid w:val="0007128A"/>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164"/>
    <w:rsid w:val="000A443F"/>
    <w:rsid w:val="000A49BD"/>
    <w:rsid w:val="000A4FD0"/>
    <w:rsid w:val="000A5B55"/>
    <w:rsid w:val="000A5BB4"/>
    <w:rsid w:val="000A5BCD"/>
    <w:rsid w:val="000A6BF9"/>
    <w:rsid w:val="000A6D1E"/>
    <w:rsid w:val="000A7011"/>
    <w:rsid w:val="000A726E"/>
    <w:rsid w:val="000A7C5F"/>
    <w:rsid w:val="000A7ED5"/>
    <w:rsid w:val="000B0B3A"/>
    <w:rsid w:val="000B36D4"/>
    <w:rsid w:val="000B5E3E"/>
    <w:rsid w:val="000B6052"/>
    <w:rsid w:val="000C004C"/>
    <w:rsid w:val="000C18E6"/>
    <w:rsid w:val="000C219B"/>
    <w:rsid w:val="000C394A"/>
    <w:rsid w:val="000C3DD3"/>
    <w:rsid w:val="000C4443"/>
    <w:rsid w:val="000C55E4"/>
    <w:rsid w:val="000C5E59"/>
    <w:rsid w:val="000D01E0"/>
    <w:rsid w:val="000D0252"/>
    <w:rsid w:val="000D11DF"/>
    <w:rsid w:val="000D2135"/>
    <w:rsid w:val="000D393B"/>
    <w:rsid w:val="000D5ACF"/>
    <w:rsid w:val="000E1638"/>
    <w:rsid w:val="000E3133"/>
    <w:rsid w:val="000E3E9F"/>
    <w:rsid w:val="000E6F42"/>
    <w:rsid w:val="000E72BB"/>
    <w:rsid w:val="000F0BC5"/>
    <w:rsid w:val="000F3712"/>
    <w:rsid w:val="000F396D"/>
    <w:rsid w:val="000F5DFA"/>
    <w:rsid w:val="000F73EC"/>
    <w:rsid w:val="00101352"/>
    <w:rsid w:val="00102D85"/>
    <w:rsid w:val="00103223"/>
    <w:rsid w:val="00103D43"/>
    <w:rsid w:val="00105801"/>
    <w:rsid w:val="001114CB"/>
    <w:rsid w:val="00111FED"/>
    <w:rsid w:val="001121A3"/>
    <w:rsid w:val="001131E9"/>
    <w:rsid w:val="00113DB0"/>
    <w:rsid w:val="001141C0"/>
    <w:rsid w:val="001166B8"/>
    <w:rsid w:val="00117E9E"/>
    <w:rsid w:val="00120B3B"/>
    <w:rsid w:val="00121EBF"/>
    <w:rsid w:val="001222AE"/>
    <w:rsid w:val="00123211"/>
    <w:rsid w:val="00123260"/>
    <w:rsid w:val="00123C58"/>
    <w:rsid w:val="00124443"/>
    <w:rsid w:val="00124902"/>
    <w:rsid w:val="00125614"/>
    <w:rsid w:val="00126F38"/>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3218"/>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66D2"/>
    <w:rsid w:val="001B6DAA"/>
    <w:rsid w:val="001C0428"/>
    <w:rsid w:val="001C07B8"/>
    <w:rsid w:val="001C089A"/>
    <w:rsid w:val="001C42E3"/>
    <w:rsid w:val="001C5F15"/>
    <w:rsid w:val="001C6E3E"/>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0B28"/>
    <w:rsid w:val="00200ED6"/>
    <w:rsid w:val="00201A44"/>
    <w:rsid w:val="00201B52"/>
    <w:rsid w:val="00202625"/>
    <w:rsid w:val="00202E01"/>
    <w:rsid w:val="00203C6A"/>
    <w:rsid w:val="0020440D"/>
    <w:rsid w:val="00204E82"/>
    <w:rsid w:val="0020500C"/>
    <w:rsid w:val="002108EF"/>
    <w:rsid w:val="00211953"/>
    <w:rsid w:val="00211B32"/>
    <w:rsid w:val="00211C4B"/>
    <w:rsid w:val="0021286E"/>
    <w:rsid w:val="00213800"/>
    <w:rsid w:val="00214370"/>
    <w:rsid w:val="00214F54"/>
    <w:rsid w:val="00215074"/>
    <w:rsid w:val="0021579F"/>
    <w:rsid w:val="00216B32"/>
    <w:rsid w:val="00217DBD"/>
    <w:rsid w:val="002208D8"/>
    <w:rsid w:val="00220F7B"/>
    <w:rsid w:val="0022101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57DE"/>
    <w:rsid w:val="002460B5"/>
    <w:rsid w:val="0024623B"/>
    <w:rsid w:val="00247058"/>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2833"/>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2806"/>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469"/>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038"/>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4860"/>
    <w:rsid w:val="00366143"/>
    <w:rsid w:val="0036649A"/>
    <w:rsid w:val="00370924"/>
    <w:rsid w:val="00371DD8"/>
    <w:rsid w:val="0037276A"/>
    <w:rsid w:val="00372CC3"/>
    <w:rsid w:val="00375E1D"/>
    <w:rsid w:val="003763E9"/>
    <w:rsid w:val="0038026A"/>
    <w:rsid w:val="00380929"/>
    <w:rsid w:val="00382596"/>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4A49"/>
    <w:rsid w:val="003A55E2"/>
    <w:rsid w:val="003A5DCB"/>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3926"/>
    <w:rsid w:val="003C42FD"/>
    <w:rsid w:val="003C5BD4"/>
    <w:rsid w:val="003C686C"/>
    <w:rsid w:val="003C7A88"/>
    <w:rsid w:val="003C7E1D"/>
    <w:rsid w:val="003D1738"/>
    <w:rsid w:val="003D293C"/>
    <w:rsid w:val="003D3B93"/>
    <w:rsid w:val="003D48CF"/>
    <w:rsid w:val="003D4949"/>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3D32"/>
    <w:rsid w:val="004049DB"/>
    <w:rsid w:val="004060FE"/>
    <w:rsid w:val="00410D54"/>
    <w:rsid w:val="00410EEA"/>
    <w:rsid w:val="00413054"/>
    <w:rsid w:val="004137CB"/>
    <w:rsid w:val="004139F1"/>
    <w:rsid w:val="00413A3A"/>
    <w:rsid w:val="00413F9B"/>
    <w:rsid w:val="00415E5C"/>
    <w:rsid w:val="00415E8C"/>
    <w:rsid w:val="0041659B"/>
    <w:rsid w:val="00416F83"/>
    <w:rsid w:val="004177E4"/>
    <w:rsid w:val="00421057"/>
    <w:rsid w:val="00421950"/>
    <w:rsid w:val="00422843"/>
    <w:rsid w:val="0042285F"/>
    <w:rsid w:val="00422B1F"/>
    <w:rsid w:val="0042385E"/>
    <w:rsid w:val="00423F7F"/>
    <w:rsid w:val="004249A1"/>
    <w:rsid w:val="00424DE9"/>
    <w:rsid w:val="00425EC8"/>
    <w:rsid w:val="00427305"/>
    <w:rsid w:val="00430AB5"/>
    <w:rsid w:val="00430C3C"/>
    <w:rsid w:val="00431E52"/>
    <w:rsid w:val="00432201"/>
    <w:rsid w:val="00433037"/>
    <w:rsid w:val="00434457"/>
    <w:rsid w:val="004349FA"/>
    <w:rsid w:val="00436C31"/>
    <w:rsid w:val="00436FEB"/>
    <w:rsid w:val="00437A43"/>
    <w:rsid w:val="00437B6D"/>
    <w:rsid w:val="004410B4"/>
    <w:rsid w:val="00441A3B"/>
    <w:rsid w:val="004420BF"/>
    <w:rsid w:val="00442187"/>
    <w:rsid w:val="004425E8"/>
    <w:rsid w:val="0044296A"/>
    <w:rsid w:val="00443B98"/>
    <w:rsid w:val="004444CC"/>
    <w:rsid w:val="00444600"/>
    <w:rsid w:val="004450AC"/>
    <w:rsid w:val="00447BB2"/>
    <w:rsid w:val="00447D39"/>
    <w:rsid w:val="004502DC"/>
    <w:rsid w:val="00451699"/>
    <w:rsid w:val="004516A2"/>
    <w:rsid w:val="004539B0"/>
    <w:rsid w:val="0045504A"/>
    <w:rsid w:val="0045515E"/>
    <w:rsid w:val="00456C8F"/>
    <w:rsid w:val="00457D0E"/>
    <w:rsid w:val="004609E4"/>
    <w:rsid w:val="00460F36"/>
    <w:rsid w:val="0046159E"/>
    <w:rsid w:val="00463268"/>
    <w:rsid w:val="0046362E"/>
    <w:rsid w:val="004665FB"/>
    <w:rsid w:val="00467861"/>
    <w:rsid w:val="00471147"/>
    <w:rsid w:val="0047193C"/>
    <w:rsid w:val="004726D7"/>
    <w:rsid w:val="00477B8E"/>
    <w:rsid w:val="00477C13"/>
    <w:rsid w:val="0048230C"/>
    <w:rsid w:val="00483222"/>
    <w:rsid w:val="0048389F"/>
    <w:rsid w:val="00483C16"/>
    <w:rsid w:val="0048481D"/>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5B46"/>
    <w:rsid w:val="004B6652"/>
    <w:rsid w:val="004B726E"/>
    <w:rsid w:val="004C0A73"/>
    <w:rsid w:val="004C21F3"/>
    <w:rsid w:val="004C3A5C"/>
    <w:rsid w:val="004C4C66"/>
    <w:rsid w:val="004C5C4D"/>
    <w:rsid w:val="004C5E75"/>
    <w:rsid w:val="004C6ACC"/>
    <w:rsid w:val="004C7498"/>
    <w:rsid w:val="004C7DB4"/>
    <w:rsid w:val="004D0655"/>
    <w:rsid w:val="004D3840"/>
    <w:rsid w:val="004D3B5F"/>
    <w:rsid w:val="004D6F76"/>
    <w:rsid w:val="004E0AE0"/>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2E0D"/>
    <w:rsid w:val="005148E8"/>
    <w:rsid w:val="005149E9"/>
    <w:rsid w:val="00516C84"/>
    <w:rsid w:val="005204AD"/>
    <w:rsid w:val="005215CF"/>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026"/>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77FA2"/>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97A9F"/>
    <w:rsid w:val="005A0289"/>
    <w:rsid w:val="005A0797"/>
    <w:rsid w:val="005A0BAF"/>
    <w:rsid w:val="005A39A1"/>
    <w:rsid w:val="005A59F2"/>
    <w:rsid w:val="005A5E8A"/>
    <w:rsid w:val="005A6C10"/>
    <w:rsid w:val="005A6E62"/>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5D87"/>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0668"/>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1EBB"/>
    <w:rsid w:val="00662A23"/>
    <w:rsid w:val="006631C4"/>
    <w:rsid w:val="0066327D"/>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10A"/>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3BD4"/>
    <w:rsid w:val="006B415D"/>
    <w:rsid w:val="006B5120"/>
    <w:rsid w:val="006B6553"/>
    <w:rsid w:val="006C2C1A"/>
    <w:rsid w:val="006C7BA5"/>
    <w:rsid w:val="006D00A4"/>
    <w:rsid w:val="006D06DD"/>
    <w:rsid w:val="006D0937"/>
    <w:rsid w:val="006D2229"/>
    <w:rsid w:val="006D2C80"/>
    <w:rsid w:val="006D4B1C"/>
    <w:rsid w:val="006D4CDF"/>
    <w:rsid w:val="006D58AB"/>
    <w:rsid w:val="006D6B9C"/>
    <w:rsid w:val="006D746A"/>
    <w:rsid w:val="006D748C"/>
    <w:rsid w:val="006E1B5B"/>
    <w:rsid w:val="006E4D28"/>
    <w:rsid w:val="006E569E"/>
    <w:rsid w:val="006E6391"/>
    <w:rsid w:val="006E67B9"/>
    <w:rsid w:val="006E6C01"/>
    <w:rsid w:val="006E76BD"/>
    <w:rsid w:val="006E7E46"/>
    <w:rsid w:val="006F034A"/>
    <w:rsid w:val="006F4D36"/>
    <w:rsid w:val="006F7587"/>
    <w:rsid w:val="007008DF"/>
    <w:rsid w:val="0070116E"/>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519A"/>
    <w:rsid w:val="00717FB2"/>
    <w:rsid w:val="00720468"/>
    <w:rsid w:val="00722826"/>
    <w:rsid w:val="00722A72"/>
    <w:rsid w:val="00723690"/>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709"/>
    <w:rsid w:val="007449AF"/>
    <w:rsid w:val="00744CF1"/>
    <w:rsid w:val="00746416"/>
    <w:rsid w:val="00747058"/>
    <w:rsid w:val="0075039D"/>
    <w:rsid w:val="0075270B"/>
    <w:rsid w:val="00752A58"/>
    <w:rsid w:val="00753D63"/>
    <w:rsid w:val="00754DC4"/>
    <w:rsid w:val="00754EB9"/>
    <w:rsid w:val="007550C4"/>
    <w:rsid w:val="00755537"/>
    <w:rsid w:val="00762F1F"/>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97643"/>
    <w:rsid w:val="007A0000"/>
    <w:rsid w:val="007A2DEF"/>
    <w:rsid w:val="007A3A67"/>
    <w:rsid w:val="007A403F"/>
    <w:rsid w:val="007A53DD"/>
    <w:rsid w:val="007B091F"/>
    <w:rsid w:val="007B1A9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3F53"/>
    <w:rsid w:val="007F5303"/>
    <w:rsid w:val="007F5690"/>
    <w:rsid w:val="007F6554"/>
    <w:rsid w:val="0080028E"/>
    <w:rsid w:val="00800467"/>
    <w:rsid w:val="00800C48"/>
    <w:rsid w:val="0080170F"/>
    <w:rsid w:val="00803326"/>
    <w:rsid w:val="008038F4"/>
    <w:rsid w:val="00803984"/>
    <w:rsid w:val="00804859"/>
    <w:rsid w:val="008059D6"/>
    <w:rsid w:val="00806A60"/>
    <w:rsid w:val="00806E69"/>
    <w:rsid w:val="008102C5"/>
    <w:rsid w:val="00810E3C"/>
    <w:rsid w:val="0081179D"/>
    <w:rsid w:val="00811B3B"/>
    <w:rsid w:val="0081485D"/>
    <w:rsid w:val="00817AD4"/>
    <w:rsid w:val="0082034B"/>
    <w:rsid w:val="0082085C"/>
    <w:rsid w:val="00821B96"/>
    <w:rsid w:val="0082409C"/>
    <w:rsid w:val="008245B4"/>
    <w:rsid w:val="00824E9B"/>
    <w:rsid w:val="008264FC"/>
    <w:rsid w:val="00826612"/>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5FB7"/>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286"/>
    <w:rsid w:val="00867EDF"/>
    <w:rsid w:val="0087031D"/>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351"/>
    <w:rsid w:val="008924D3"/>
    <w:rsid w:val="00892966"/>
    <w:rsid w:val="00892CF0"/>
    <w:rsid w:val="00893965"/>
    <w:rsid w:val="00894426"/>
    <w:rsid w:val="0089517B"/>
    <w:rsid w:val="00895669"/>
    <w:rsid w:val="008956BC"/>
    <w:rsid w:val="0089600E"/>
    <w:rsid w:val="008964E6"/>
    <w:rsid w:val="008974DD"/>
    <w:rsid w:val="008A2121"/>
    <w:rsid w:val="008A3AE7"/>
    <w:rsid w:val="008A3C65"/>
    <w:rsid w:val="008A449E"/>
    <w:rsid w:val="008A6AF9"/>
    <w:rsid w:val="008A70BA"/>
    <w:rsid w:val="008A7F40"/>
    <w:rsid w:val="008B470F"/>
    <w:rsid w:val="008B4D2B"/>
    <w:rsid w:val="008B4E12"/>
    <w:rsid w:val="008B54BB"/>
    <w:rsid w:val="008B6CAB"/>
    <w:rsid w:val="008B7B2A"/>
    <w:rsid w:val="008C0437"/>
    <w:rsid w:val="008C1529"/>
    <w:rsid w:val="008C3297"/>
    <w:rsid w:val="008C346B"/>
    <w:rsid w:val="008C42CC"/>
    <w:rsid w:val="008C5B4B"/>
    <w:rsid w:val="008C5CFB"/>
    <w:rsid w:val="008C7A77"/>
    <w:rsid w:val="008D1EB4"/>
    <w:rsid w:val="008D2315"/>
    <w:rsid w:val="008D2660"/>
    <w:rsid w:val="008D2692"/>
    <w:rsid w:val="008D2BF6"/>
    <w:rsid w:val="008D2F00"/>
    <w:rsid w:val="008D4434"/>
    <w:rsid w:val="008D4E9D"/>
    <w:rsid w:val="008D4F47"/>
    <w:rsid w:val="008E089B"/>
    <w:rsid w:val="008E0936"/>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4074"/>
    <w:rsid w:val="00914419"/>
    <w:rsid w:val="0091514E"/>
    <w:rsid w:val="0091549A"/>
    <w:rsid w:val="009157E5"/>
    <w:rsid w:val="00915BD0"/>
    <w:rsid w:val="009162B2"/>
    <w:rsid w:val="00916D10"/>
    <w:rsid w:val="0091730E"/>
    <w:rsid w:val="00922F84"/>
    <w:rsid w:val="0092369D"/>
    <w:rsid w:val="00923823"/>
    <w:rsid w:val="0092434B"/>
    <w:rsid w:val="0092485D"/>
    <w:rsid w:val="009249B4"/>
    <w:rsid w:val="009250EE"/>
    <w:rsid w:val="009260FC"/>
    <w:rsid w:val="009279BF"/>
    <w:rsid w:val="009303FE"/>
    <w:rsid w:val="00930E55"/>
    <w:rsid w:val="0093182C"/>
    <w:rsid w:val="00931A4C"/>
    <w:rsid w:val="00932AE7"/>
    <w:rsid w:val="00932BB8"/>
    <w:rsid w:val="00933219"/>
    <w:rsid w:val="00933417"/>
    <w:rsid w:val="00934247"/>
    <w:rsid w:val="00934B3F"/>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345"/>
    <w:rsid w:val="00963B72"/>
    <w:rsid w:val="009644F4"/>
    <w:rsid w:val="009650EC"/>
    <w:rsid w:val="00965E62"/>
    <w:rsid w:val="00965FCE"/>
    <w:rsid w:val="009666DF"/>
    <w:rsid w:val="00966EB5"/>
    <w:rsid w:val="00970095"/>
    <w:rsid w:val="00970B34"/>
    <w:rsid w:val="009726AA"/>
    <w:rsid w:val="00973305"/>
    <w:rsid w:val="0097331B"/>
    <w:rsid w:val="0097439C"/>
    <w:rsid w:val="00976B80"/>
    <w:rsid w:val="00980896"/>
    <w:rsid w:val="00980932"/>
    <w:rsid w:val="00981740"/>
    <w:rsid w:val="00984C29"/>
    <w:rsid w:val="00984E06"/>
    <w:rsid w:val="009859D4"/>
    <w:rsid w:val="00991A87"/>
    <w:rsid w:val="00992924"/>
    <w:rsid w:val="009943F9"/>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3839"/>
    <w:rsid w:val="009B4090"/>
    <w:rsid w:val="009B4AB4"/>
    <w:rsid w:val="009B5ED6"/>
    <w:rsid w:val="009B7CE7"/>
    <w:rsid w:val="009B7EEC"/>
    <w:rsid w:val="009C07C5"/>
    <w:rsid w:val="009C145D"/>
    <w:rsid w:val="009C26B1"/>
    <w:rsid w:val="009C3A8E"/>
    <w:rsid w:val="009C4E96"/>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8DC"/>
    <w:rsid w:val="009F53F7"/>
    <w:rsid w:val="009F6861"/>
    <w:rsid w:val="009F762C"/>
    <w:rsid w:val="009F7775"/>
    <w:rsid w:val="00A000ED"/>
    <w:rsid w:val="00A0043C"/>
    <w:rsid w:val="00A011D6"/>
    <w:rsid w:val="00A02054"/>
    <w:rsid w:val="00A04ADB"/>
    <w:rsid w:val="00A05EE1"/>
    <w:rsid w:val="00A0617D"/>
    <w:rsid w:val="00A06E53"/>
    <w:rsid w:val="00A1098E"/>
    <w:rsid w:val="00A12017"/>
    <w:rsid w:val="00A12B2F"/>
    <w:rsid w:val="00A20733"/>
    <w:rsid w:val="00A21658"/>
    <w:rsid w:val="00A22027"/>
    <w:rsid w:val="00A25BA3"/>
    <w:rsid w:val="00A27187"/>
    <w:rsid w:val="00A30396"/>
    <w:rsid w:val="00A3053F"/>
    <w:rsid w:val="00A3060D"/>
    <w:rsid w:val="00A3214C"/>
    <w:rsid w:val="00A32662"/>
    <w:rsid w:val="00A32F7E"/>
    <w:rsid w:val="00A334D0"/>
    <w:rsid w:val="00A362BF"/>
    <w:rsid w:val="00A371BF"/>
    <w:rsid w:val="00A373A7"/>
    <w:rsid w:val="00A41A97"/>
    <w:rsid w:val="00A45A5A"/>
    <w:rsid w:val="00A461AB"/>
    <w:rsid w:val="00A53730"/>
    <w:rsid w:val="00A53C73"/>
    <w:rsid w:val="00A54872"/>
    <w:rsid w:val="00A56021"/>
    <w:rsid w:val="00A56A4D"/>
    <w:rsid w:val="00A60B72"/>
    <w:rsid w:val="00A6188B"/>
    <w:rsid w:val="00A62EEA"/>
    <w:rsid w:val="00A63704"/>
    <w:rsid w:val="00A65566"/>
    <w:rsid w:val="00A70BA7"/>
    <w:rsid w:val="00A72048"/>
    <w:rsid w:val="00A72A21"/>
    <w:rsid w:val="00A72BF4"/>
    <w:rsid w:val="00A75159"/>
    <w:rsid w:val="00A75C5A"/>
    <w:rsid w:val="00A76ABD"/>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4B25"/>
    <w:rsid w:val="00AA6364"/>
    <w:rsid w:val="00AA73B3"/>
    <w:rsid w:val="00AB2481"/>
    <w:rsid w:val="00AB4E9D"/>
    <w:rsid w:val="00AB5757"/>
    <w:rsid w:val="00AB5D8E"/>
    <w:rsid w:val="00AC27F8"/>
    <w:rsid w:val="00AC5D3F"/>
    <w:rsid w:val="00AC6E2E"/>
    <w:rsid w:val="00AC760A"/>
    <w:rsid w:val="00AC7E53"/>
    <w:rsid w:val="00AD0DAC"/>
    <w:rsid w:val="00AD2675"/>
    <w:rsid w:val="00AD2D34"/>
    <w:rsid w:val="00AD3BD6"/>
    <w:rsid w:val="00AD629C"/>
    <w:rsid w:val="00AE14F2"/>
    <w:rsid w:val="00AE17A3"/>
    <w:rsid w:val="00AE5294"/>
    <w:rsid w:val="00AE5321"/>
    <w:rsid w:val="00AE5489"/>
    <w:rsid w:val="00AE6A21"/>
    <w:rsid w:val="00AE7868"/>
    <w:rsid w:val="00AE7946"/>
    <w:rsid w:val="00AF0E1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699"/>
    <w:rsid w:val="00B3495E"/>
    <w:rsid w:val="00B3570E"/>
    <w:rsid w:val="00B36335"/>
    <w:rsid w:val="00B363F4"/>
    <w:rsid w:val="00B36AB5"/>
    <w:rsid w:val="00B3730E"/>
    <w:rsid w:val="00B3757D"/>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3EA6"/>
    <w:rsid w:val="00B6489C"/>
    <w:rsid w:val="00B64C36"/>
    <w:rsid w:val="00B65F4B"/>
    <w:rsid w:val="00B66411"/>
    <w:rsid w:val="00B667DB"/>
    <w:rsid w:val="00B66E23"/>
    <w:rsid w:val="00B6704E"/>
    <w:rsid w:val="00B67244"/>
    <w:rsid w:val="00B67418"/>
    <w:rsid w:val="00B677F8"/>
    <w:rsid w:val="00B7058E"/>
    <w:rsid w:val="00B70962"/>
    <w:rsid w:val="00B7352C"/>
    <w:rsid w:val="00B750A4"/>
    <w:rsid w:val="00B77826"/>
    <w:rsid w:val="00B7790F"/>
    <w:rsid w:val="00B80F1C"/>
    <w:rsid w:val="00B812A4"/>
    <w:rsid w:val="00B812AC"/>
    <w:rsid w:val="00B81A53"/>
    <w:rsid w:val="00B82C87"/>
    <w:rsid w:val="00B835FF"/>
    <w:rsid w:val="00B855DB"/>
    <w:rsid w:val="00B857A8"/>
    <w:rsid w:val="00B85FD5"/>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1F61"/>
    <w:rsid w:val="00BB2E9C"/>
    <w:rsid w:val="00BB3007"/>
    <w:rsid w:val="00BB3D18"/>
    <w:rsid w:val="00BB4203"/>
    <w:rsid w:val="00BB4B75"/>
    <w:rsid w:val="00BB56DE"/>
    <w:rsid w:val="00BB6F07"/>
    <w:rsid w:val="00BC15C8"/>
    <w:rsid w:val="00BC24A3"/>
    <w:rsid w:val="00BC3F6D"/>
    <w:rsid w:val="00BC540D"/>
    <w:rsid w:val="00BC6301"/>
    <w:rsid w:val="00BD0F73"/>
    <w:rsid w:val="00BD2FFB"/>
    <w:rsid w:val="00BD38AD"/>
    <w:rsid w:val="00BD469A"/>
    <w:rsid w:val="00BD4C45"/>
    <w:rsid w:val="00BD4FC3"/>
    <w:rsid w:val="00BD61BB"/>
    <w:rsid w:val="00BD665F"/>
    <w:rsid w:val="00BD696E"/>
    <w:rsid w:val="00BD7A3F"/>
    <w:rsid w:val="00BE0BA7"/>
    <w:rsid w:val="00BE3EF9"/>
    <w:rsid w:val="00BE4019"/>
    <w:rsid w:val="00BE56C0"/>
    <w:rsid w:val="00BE7346"/>
    <w:rsid w:val="00BF0CA1"/>
    <w:rsid w:val="00BF0F94"/>
    <w:rsid w:val="00BF1324"/>
    <w:rsid w:val="00BF19BE"/>
    <w:rsid w:val="00BF262B"/>
    <w:rsid w:val="00BF31F7"/>
    <w:rsid w:val="00BF3C17"/>
    <w:rsid w:val="00BF59C9"/>
    <w:rsid w:val="00BF5F22"/>
    <w:rsid w:val="00BF6229"/>
    <w:rsid w:val="00BF623C"/>
    <w:rsid w:val="00C02B4D"/>
    <w:rsid w:val="00C051E7"/>
    <w:rsid w:val="00C052D3"/>
    <w:rsid w:val="00C05D43"/>
    <w:rsid w:val="00C070F7"/>
    <w:rsid w:val="00C11CAC"/>
    <w:rsid w:val="00C11D3A"/>
    <w:rsid w:val="00C1261A"/>
    <w:rsid w:val="00C13A40"/>
    <w:rsid w:val="00C16416"/>
    <w:rsid w:val="00C2110D"/>
    <w:rsid w:val="00C21813"/>
    <w:rsid w:val="00C2181E"/>
    <w:rsid w:val="00C2392D"/>
    <w:rsid w:val="00C25518"/>
    <w:rsid w:val="00C25C0C"/>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34C3"/>
    <w:rsid w:val="00CC50DD"/>
    <w:rsid w:val="00CC5EE6"/>
    <w:rsid w:val="00CC682C"/>
    <w:rsid w:val="00CC749C"/>
    <w:rsid w:val="00CD071E"/>
    <w:rsid w:val="00CD1518"/>
    <w:rsid w:val="00CD1FD0"/>
    <w:rsid w:val="00CD290C"/>
    <w:rsid w:val="00CD4383"/>
    <w:rsid w:val="00CD6F56"/>
    <w:rsid w:val="00CE03CA"/>
    <w:rsid w:val="00CE183E"/>
    <w:rsid w:val="00CE4CA4"/>
    <w:rsid w:val="00CE73D0"/>
    <w:rsid w:val="00CE7D6C"/>
    <w:rsid w:val="00CF0079"/>
    <w:rsid w:val="00CF05DB"/>
    <w:rsid w:val="00CF072A"/>
    <w:rsid w:val="00CF0F43"/>
    <w:rsid w:val="00CF3F27"/>
    <w:rsid w:val="00CF4445"/>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3BBF"/>
    <w:rsid w:val="00D24BE0"/>
    <w:rsid w:val="00D25A82"/>
    <w:rsid w:val="00D25FC9"/>
    <w:rsid w:val="00D2636B"/>
    <w:rsid w:val="00D26670"/>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3CD9"/>
    <w:rsid w:val="00D5592C"/>
    <w:rsid w:val="00D56873"/>
    <w:rsid w:val="00D57530"/>
    <w:rsid w:val="00D57980"/>
    <w:rsid w:val="00D57BEE"/>
    <w:rsid w:val="00D57CB8"/>
    <w:rsid w:val="00D60D4B"/>
    <w:rsid w:val="00D6158B"/>
    <w:rsid w:val="00D61D8B"/>
    <w:rsid w:val="00D62ACA"/>
    <w:rsid w:val="00D62C3B"/>
    <w:rsid w:val="00D6464E"/>
    <w:rsid w:val="00D6607A"/>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027"/>
    <w:rsid w:val="00D9114C"/>
    <w:rsid w:val="00D91D3F"/>
    <w:rsid w:val="00D940E8"/>
    <w:rsid w:val="00D94441"/>
    <w:rsid w:val="00D949EE"/>
    <w:rsid w:val="00D953E9"/>
    <w:rsid w:val="00D9630C"/>
    <w:rsid w:val="00D9751B"/>
    <w:rsid w:val="00D97C80"/>
    <w:rsid w:val="00DA341B"/>
    <w:rsid w:val="00DA3A12"/>
    <w:rsid w:val="00DA4D1E"/>
    <w:rsid w:val="00DA652D"/>
    <w:rsid w:val="00DA7029"/>
    <w:rsid w:val="00DB019E"/>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DF7C85"/>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746"/>
    <w:rsid w:val="00E23E8B"/>
    <w:rsid w:val="00E30D83"/>
    <w:rsid w:val="00E31EEB"/>
    <w:rsid w:val="00E337A8"/>
    <w:rsid w:val="00E33A31"/>
    <w:rsid w:val="00E33CF9"/>
    <w:rsid w:val="00E359DA"/>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06A"/>
    <w:rsid w:val="00E76896"/>
    <w:rsid w:val="00E777E5"/>
    <w:rsid w:val="00E77C65"/>
    <w:rsid w:val="00E80363"/>
    <w:rsid w:val="00E8039C"/>
    <w:rsid w:val="00E8376F"/>
    <w:rsid w:val="00E84386"/>
    <w:rsid w:val="00E85663"/>
    <w:rsid w:val="00E86964"/>
    <w:rsid w:val="00E86D3C"/>
    <w:rsid w:val="00E8775B"/>
    <w:rsid w:val="00E8787D"/>
    <w:rsid w:val="00E9104C"/>
    <w:rsid w:val="00E912E7"/>
    <w:rsid w:val="00E92872"/>
    <w:rsid w:val="00E9345B"/>
    <w:rsid w:val="00E93AF1"/>
    <w:rsid w:val="00E93BB0"/>
    <w:rsid w:val="00E9512A"/>
    <w:rsid w:val="00EA2E14"/>
    <w:rsid w:val="00EA37A8"/>
    <w:rsid w:val="00EA4595"/>
    <w:rsid w:val="00EA46B0"/>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A86"/>
    <w:rsid w:val="00EC6BCB"/>
    <w:rsid w:val="00ED006C"/>
    <w:rsid w:val="00ED043C"/>
    <w:rsid w:val="00ED15F2"/>
    <w:rsid w:val="00ED35DC"/>
    <w:rsid w:val="00ED3DF1"/>
    <w:rsid w:val="00ED505E"/>
    <w:rsid w:val="00ED53AD"/>
    <w:rsid w:val="00ED59AC"/>
    <w:rsid w:val="00ED59BC"/>
    <w:rsid w:val="00ED5E77"/>
    <w:rsid w:val="00ED6717"/>
    <w:rsid w:val="00EE016D"/>
    <w:rsid w:val="00EE2553"/>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071D9"/>
    <w:rsid w:val="00F10C4D"/>
    <w:rsid w:val="00F11B15"/>
    <w:rsid w:val="00F123AB"/>
    <w:rsid w:val="00F12757"/>
    <w:rsid w:val="00F13508"/>
    <w:rsid w:val="00F138B4"/>
    <w:rsid w:val="00F162A7"/>
    <w:rsid w:val="00F17F77"/>
    <w:rsid w:val="00F207B7"/>
    <w:rsid w:val="00F209FD"/>
    <w:rsid w:val="00F21515"/>
    <w:rsid w:val="00F223FA"/>
    <w:rsid w:val="00F22660"/>
    <w:rsid w:val="00F259EB"/>
    <w:rsid w:val="00F2778F"/>
    <w:rsid w:val="00F277C3"/>
    <w:rsid w:val="00F3008F"/>
    <w:rsid w:val="00F30AC5"/>
    <w:rsid w:val="00F31AEA"/>
    <w:rsid w:val="00F31BE8"/>
    <w:rsid w:val="00F32219"/>
    <w:rsid w:val="00F324C8"/>
    <w:rsid w:val="00F32D3D"/>
    <w:rsid w:val="00F335EB"/>
    <w:rsid w:val="00F34129"/>
    <w:rsid w:val="00F353EA"/>
    <w:rsid w:val="00F40620"/>
    <w:rsid w:val="00F441EE"/>
    <w:rsid w:val="00F44692"/>
    <w:rsid w:val="00F51141"/>
    <w:rsid w:val="00F5170C"/>
    <w:rsid w:val="00F52DEE"/>
    <w:rsid w:val="00F548A3"/>
    <w:rsid w:val="00F54CDE"/>
    <w:rsid w:val="00F6027C"/>
    <w:rsid w:val="00F6193B"/>
    <w:rsid w:val="00F6215A"/>
    <w:rsid w:val="00F62E61"/>
    <w:rsid w:val="00F63DF8"/>
    <w:rsid w:val="00F63EDF"/>
    <w:rsid w:val="00F6492C"/>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41E3"/>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0F0D"/>
    <w:rsid w:val="00FE10A4"/>
    <w:rsid w:val="00FE163C"/>
    <w:rsid w:val="00FE399D"/>
    <w:rsid w:val="00FE4D8D"/>
    <w:rsid w:val="00FE4F7B"/>
    <w:rsid w:val="00FE5938"/>
    <w:rsid w:val="00FE5AF8"/>
    <w:rsid w:val="00FE5F5C"/>
    <w:rsid w:val="00FE6765"/>
    <w:rsid w:val="00FE6830"/>
    <w:rsid w:val="00FE6D3E"/>
    <w:rsid w:val="00FE7A08"/>
    <w:rsid w:val="00FF051F"/>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AFE35"/>
  <w15:docId w15:val="{F1B45BA8-27F0-4D61-9BDC-F72E707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22660"/>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0164E7"/>
    <w:pPr>
      <w:keepNext/>
      <w:spacing w:before="240" w:after="60"/>
      <w:outlineLvl w:val="2"/>
    </w:pPr>
    <w:rPr>
      <w:rFonts w:ascii="Calibri" w:eastAsia="MS Gothic" w:hAnsi="Calibri"/>
      <w:b/>
      <w:bCs/>
      <w:sz w:val="28"/>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F22660"/>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0164E7"/>
    <w:rPr>
      <w:rFonts w:ascii="Calibri" w:eastAsia="MS Gothic" w:hAnsi="Calibri"/>
      <w:b/>
      <w:bCs/>
      <w:sz w:val="28"/>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character" w:customStyle="1" w:styleId="NichtaufgelsteErwhnung1">
    <w:name w:val="Nicht aufgelöste Erwähnung1"/>
    <w:basedOn w:val="Absatz-Standardschriftart"/>
    <w:uiPriority w:val="99"/>
    <w:semiHidden/>
    <w:unhideWhenUsed/>
    <w:rsid w:val="006B3BD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A2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02763699">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15632395">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27167547">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77863014">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4728">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301">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e.wikipedia.org/wiki/Datei:DBM_Deutsches_Bergbau-Museum_Bochum,_Lignit_Westerwald.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pixabay.com/de/photos/strom-stromleitung-energie-3798168/"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pixabay.com/de/photos/wald-b%C3%A4ume-%C3%B6kologie-umwelt-272595/" TargetMode="External"/><Relationship Id="rId33" Type="http://schemas.openxmlformats.org/officeDocument/2006/relationships/hyperlink" Target="https://pixabay.com/de/photos/kraftwerk-industrie-schornstein-2411932/"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pixabay.com/de/photos/f%C3%B6rderturm-zeche-zeche-zollern-709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quirrel.com/fonts/abeezee)" TargetMode="External"/><Relationship Id="rId24" Type="http://schemas.openxmlformats.org/officeDocument/2006/relationships/image" Target="media/image13.jpeg"/><Relationship Id="rId32" Type="http://schemas.openxmlformats.org/officeDocument/2006/relationships/hyperlink" Target="https://commons.wikimedia.org/wiki/File:Jackeratherstrasse_Immerath_(Erkelenz),_Bild11.jp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e.wikipedia.org/wiki/Datei:Brennende_Braunkohlebriketts_3.jpg" TargetMode="External"/><Relationship Id="rId36" Type="http://schemas.openxmlformats.org/officeDocument/2006/relationships/footer" Target="footer1.xml"/><Relationship Id="rId10" Type="http://schemas.openxmlformats.org/officeDocument/2006/relationships/hyperlink" Target="http://schulschriften.net/kostenlose-schriften/" TargetMode="External"/><Relationship Id="rId19" Type="http://schemas.openxmlformats.org/officeDocument/2006/relationships/image" Target="media/image8.jpeg"/><Relationship Id="rId31" Type="http://schemas.openxmlformats.org/officeDocument/2006/relationships/hyperlink" Target="https://de.wikipedia.org/wiki/Datei:Hambacher_Forst_30.03.2014_02.jpg" TargetMode="External"/><Relationship Id="rId4" Type="http://schemas.openxmlformats.org/officeDocument/2006/relationships/settings" Target="settings.xml"/><Relationship Id="rId9" Type="http://schemas.openxmlformats.org/officeDocument/2006/relationships/hyperlink" Target="https://www.umwelt-im-unterricht.de/wochenthemen/203/"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e.wikipedia.org/wiki/Steinkohle" TargetMode="External"/><Relationship Id="rId30" Type="http://schemas.openxmlformats.org/officeDocument/2006/relationships/hyperlink" Target="https://pixabay.com/de/photos/garzweiler-tagebau-schaufelradbagger-1662366/" TargetMode="External"/><Relationship Id="rId35" Type="http://schemas.openxmlformats.org/officeDocument/2006/relationships/hyperlink" Target="https://www.pexels.com/de-de/foto/blauer-himmel-dumna-naturpark-durre-himmel-117829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AAED-1BCE-4D6A-B739-513ECB84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8</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259</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cp:lastModifiedBy>
  <cp:revision>2</cp:revision>
  <cp:lastPrinted>2016-02-11T12:49:00Z</cp:lastPrinted>
  <dcterms:created xsi:type="dcterms:W3CDTF">2019-08-13T11:19:00Z</dcterms:created>
  <dcterms:modified xsi:type="dcterms:W3CDTF">2019-08-13T11:19:00Z</dcterms:modified>
</cp:coreProperties>
</file>